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711A0D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385F0D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711A0D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711A0D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156C33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72217522"/>
        <w:docPartObj>
          <w:docPartGallery w:val="Table of Contents"/>
          <w:docPartUnique/>
        </w:docPartObj>
      </w:sdtPr>
      <w:sdtEndPr>
        <w:rPr>
          <w:rFonts w:ascii="Arial" w:hAnsi="Arial"/>
          <w:sz w:val="20"/>
          <w:szCs w:val="20"/>
        </w:rPr>
      </w:sdtEndPr>
      <w:sdtContent>
        <w:p w:rsidR="006E46DD" w:rsidRPr="006C4391" w:rsidRDefault="006E46DD">
          <w:pPr>
            <w:pStyle w:val="af1"/>
            <w:rPr>
              <w:rFonts w:ascii="Arial" w:hAnsi="Arial" w:cs="Arial"/>
              <w:b w:val="0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sz w:val="24"/>
              <w:szCs w:val="24"/>
            </w:rPr>
            <w:t>Оглавление</w:t>
          </w:r>
        </w:p>
        <w:p w:rsidR="006E46DD" w:rsidRPr="006C4391" w:rsidRDefault="006E46DD" w:rsidP="006C4391">
          <w:pPr>
            <w:pStyle w:val="11"/>
          </w:pPr>
          <w:r w:rsidRPr="006C4391">
            <w:t xml:space="preserve">1. Введение </w:t>
          </w:r>
          <w:r w:rsidRPr="006C4391">
            <w:ptab w:relativeTo="margin" w:alignment="right" w:leader="dot"/>
          </w:r>
          <w:r w:rsidRPr="006C4391">
            <w:t>3</w:t>
          </w:r>
        </w:p>
        <w:p w:rsidR="006E46DD" w:rsidRPr="006C4391" w:rsidRDefault="006E46DD" w:rsidP="006C4391">
          <w:pPr>
            <w:pStyle w:val="21"/>
            <w:spacing w:before="120" w:after="120"/>
            <w:ind w:left="216"/>
            <w:rPr>
              <w:rFonts w:ascii="Arial" w:hAnsi="Arial" w:cs="Arial"/>
              <w:sz w:val="24"/>
              <w:szCs w:val="24"/>
            </w:rPr>
          </w:pPr>
          <w:r w:rsidRPr="006C4391">
            <w:rPr>
              <w:rFonts w:ascii="Arial" w:hAnsi="Arial" w:cs="Arial"/>
              <w:color w:val="444444"/>
              <w:sz w:val="24"/>
              <w:szCs w:val="24"/>
            </w:rPr>
            <w:t xml:space="preserve">1.1 Область применения </w:t>
          </w:r>
          <w:r w:rsidRPr="006C43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sz w:val="24"/>
              <w:szCs w:val="24"/>
            </w:rPr>
            <w:t>3</w:t>
          </w:r>
        </w:p>
        <w:p w:rsidR="006E46DD" w:rsidRPr="006C4391" w:rsidRDefault="006E46DD" w:rsidP="006C4391">
          <w:pPr>
            <w:pStyle w:val="31"/>
            <w:spacing w:before="120" w:after="120"/>
            <w:rPr>
              <w:rFonts w:cs="Arial"/>
              <w:sz w:val="24"/>
              <w:szCs w:val="24"/>
              <w:lang w:val="ru-RU"/>
            </w:rPr>
          </w:pPr>
          <w:r w:rsidRPr="006C4391">
            <w:rPr>
              <w:rFonts w:cs="Arial"/>
              <w:sz w:val="24"/>
              <w:szCs w:val="24"/>
              <w:lang w:val="ru-RU"/>
            </w:rPr>
            <w:t xml:space="preserve">1.2 Краткое описание возможностей для роли «Диспетчер» </w:t>
          </w:r>
          <w:r w:rsidRPr="006C4391">
            <w:rPr>
              <w:rFonts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cs="Arial"/>
              <w:sz w:val="24"/>
              <w:szCs w:val="24"/>
              <w:lang w:val="ru-RU"/>
            </w:rPr>
            <w:t>3</w:t>
          </w:r>
        </w:p>
        <w:p w:rsidR="006E46DD" w:rsidRPr="006C4391" w:rsidRDefault="006E46DD" w:rsidP="006C4391">
          <w:pPr>
            <w:pStyle w:val="11"/>
          </w:pPr>
          <w:r w:rsidRPr="006C4391">
            <w:t xml:space="preserve">2. Назначение и условия применения Транспортного Портала «Логист» для роли «Диспетчер» </w:t>
          </w:r>
          <w:r w:rsidRPr="006C4391">
            <w:ptab w:relativeTo="margin" w:alignment="right" w:leader="dot"/>
          </w:r>
          <w:r w:rsidRPr="006C4391">
            <w:t>4</w:t>
          </w:r>
        </w:p>
        <w:p w:rsidR="006E46DD" w:rsidRPr="006C4391" w:rsidRDefault="006E46DD" w:rsidP="006C4391">
          <w:pPr>
            <w:pStyle w:val="21"/>
            <w:spacing w:before="120" w:after="120"/>
            <w:ind w:left="216"/>
            <w:rPr>
              <w:rFonts w:ascii="Arial" w:hAnsi="Arial" w:cs="Arial"/>
              <w:sz w:val="24"/>
              <w:szCs w:val="24"/>
            </w:rPr>
          </w:pPr>
          <w:r w:rsidRPr="006C4391">
            <w:rPr>
              <w:rFonts w:ascii="Arial" w:hAnsi="Arial" w:cs="Arial"/>
              <w:bCs/>
              <w:color w:val="444444"/>
              <w:sz w:val="24"/>
              <w:szCs w:val="24"/>
            </w:rPr>
            <w:t>2.1 Основные понятия и термины</w:t>
          </w:r>
          <w:r w:rsidRPr="006C43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sz w:val="24"/>
              <w:szCs w:val="24"/>
            </w:rPr>
            <w:t>4</w:t>
          </w:r>
        </w:p>
        <w:p w:rsidR="006E46DD" w:rsidRPr="006C4391" w:rsidRDefault="006E46DD" w:rsidP="006C4391">
          <w:pPr>
            <w:pStyle w:val="3"/>
            <w:spacing w:after="0" w:line="360" w:lineRule="auto"/>
            <w:jc w:val="both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3. Подготовка к работе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5</w:t>
          </w:r>
        </w:p>
        <w:p w:rsidR="006E46DD" w:rsidRPr="006C4391" w:rsidRDefault="006E46DD" w:rsidP="006C4391">
          <w:pPr>
            <w:pStyle w:val="3"/>
            <w:spacing w:before="0" w:after="0" w:line="360" w:lineRule="auto"/>
            <w:ind w:firstLine="284"/>
            <w:jc w:val="both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3.1 Запуск системы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6</w:t>
          </w:r>
        </w:p>
        <w:p w:rsidR="006E46DD" w:rsidRPr="006C4391" w:rsidRDefault="006E46DD" w:rsidP="006C4391">
          <w:pPr>
            <w:spacing w:line="360" w:lineRule="auto"/>
            <w:ind w:firstLine="284"/>
            <w:jc w:val="both"/>
            <w:rPr>
              <w:rFonts w:cs="Arial"/>
              <w:bCs/>
              <w:color w:val="444444"/>
              <w:sz w:val="24"/>
              <w:szCs w:val="24"/>
              <w:lang w:val="ru-RU" w:eastAsia="ru-RU"/>
            </w:rPr>
          </w:pPr>
          <w:r w:rsidRPr="006C4391">
            <w:rPr>
              <w:rFonts w:cs="Arial"/>
              <w:bCs/>
              <w:color w:val="444444"/>
              <w:sz w:val="24"/>
              <w:szCs w:val="24"/>
              <w:lang w:val="ru-RU" w:eastAsia="ru-RU"/>
            </w:rPr>
            <w:t>3.2 Описание рабочего интерфейса</w:t>
          </w:r>
          <w:r w:rsidRPr="006C4391">
            <w:rPr>
              <w:rFonts w:cs="Arial"/>
              <w:sz w:val="24"/>
              <w:szCs w:val="24"/>
            </w:rPr>
            <w:ptab w:relativeTo="margin" w:alignment="right" w:leader="dot"/>
          </w:r>
          <w:r w:rsidR="006C4391" w:rsidRPr="006C4391">
            <w:rPr>
              <w:rFonts w:cs="Arial"/>
              <w:sz w:val="24"/>
              <w:szCs w:val="24"/>
              <w:lang w:val="ru-RU"/>
            </w:rPr>
            <w:t>7</w:t>
          </w:r>
        </w:p>
        <w:p w:rsidR="006E46DD" w:rsidRPr="006C4391" w:rsidRDefault="006E46DD" w:rsidP="006C4391">
          <w:pPr>
            <w:pStyle w:val="11"/>
          </w:pPr>
          <w:r w:rsidRPr="006C4391">
            <w:t>4</w:t>
          </w:r>
          <w:r w:rsidR="006C4391">
            <w:t>.</w:t>
          </w:r>
          <w:r w:rsidRPr="006C4391">
            <w:t xml:space="preserve"> Описание операций, выполняемых в роли «Диспетчер» </w:t>
          </w:r>
          <w:r w:rsidRPr="006C4391">
            <w:ptab w:relativeTo="margin" w:alignment="right" w:leader="dot"/>
          </w:r>
          <w:r w:rsidR="006C4391" w:rsidRPr="006C4391">
            <w:t>8</w:t>
          </w:r>
        </w:p>
        <w:p w:rsidR="006E46DD" w:rsidRPr="006C4391" w:rsidRDefault="006E46DD" w:rsidP="006C4391">
          <w:pPr>
            <w:pStyle w:val="3"/>
            <w:spacing w:before="120" w:after="120" w:line="360" w:lineRule="auto"/>
            <w:ind w:firstLine="284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 Оформление машины, прибывшей на территорию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6C4391" w:rsidRPr="006C4391">
            <w:rPr>
              <w:rFonts w:ascii="Arial" w:hAnsi="Arial" w:cs="Arial"/>
              <w:b w:val="0"/>
              <w:sz w:val="24"/>
              <w:szCs w:val="24"/>
            </w:rPr>
            <w:t>8</w:t>
          </w:r>
        </w:p>
        <w:p w:rsidR="006C4391" w:rsidRPr="006C4391" w:rsidRDefault="006C4391" w:rsidP="006C4391">
          <w:pPr>
            <w:pStyle w:val="3"/>
            <w:spacing w:before="120" w:after="120" w:line="360" w:lineRule="auto"/>
            <w:ind w:firstLine="709"/>
            <w:jc w:val="both"/>
            <w:rPr>
              <w:rFonts w:ascii="Arial" w:hAnsi="Arial" w:cs="Arial"/>
              <w:b w:val="0"/>
              <w:bCs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.1 Работа с фильтрами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9</w:t>
          </w:r>
        </w:p>
        <w:p w:rsidR="006C4391" w:rsidRPr="006C4391" w:rsidRDefault="006C4391" w:rsidP="006C4391">
          <w:pPr>
            <w:pStyle w:val="3"/>
            <w:spacing w:before="0" w:after="0"/>
            <w:ind w:left="709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 xml:space="preserve">4.1.2. Изменение статуса  накладной 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0</w:t>
          </w:r>
        </w:p>
        <w:p w:rsidR="006C4391" w:rsidRPr="006C4391" w:rsidRDefault="006C4391" w:rsidP="006C4391">
          <w:pPr>
            <w:pStyle w:val="3"/>
            <w:spacing w:before="120" w:after="120"/>
            <w:ind w:left="709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.3. Изменение статуса  Маршрутного Листа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3</w:t>
          </w:r>
        </w:p>
        <w:p w:rsidR="006C4391" w:rsidRPr="006C4391" w:rsidRDefault="006C4391" w:rsidP="006C4391">
          <w:pPr>
            <w:pStyle w:val="3"/>
            <w:spacing w:before="120" w:after="120"/>
            <w:rPr>
              <w:rFonts w:ascii="Arial" w:hAnsi="Arial" w:cs="Arial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5.</w:t>
          </w:r>
          <w:r>
            <w:rPr>
              <w:rFonts w:ascii="Arial" w:hAnsi="Arial" w:cs="Arial"/>
              <w:b w:val="0"/>
              <w:color w:val="444444"/>
              <w:sz w:val="24"/>
              <w:szCs w:val="24"/>
            </w:rPr>
            <w:t xml:space="preserve"> </w:t>
          </w: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Контактная информация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6</w:t>
          </w:r>
        </w:p>
        <w:p w:rsidR="006E46DD" w:rsidRPr="006E46DD" w:rsidRDefault="00BC436B" w:rsidP="006C4391">
          <w:pPr>
            <w:pStyle w:val="31"/>
            <w:rPr>
              <w:lang w:val="ru-RU"/>
            </w:rPr>
          </w:pPr>
        </w:p>
      </w:sdtContent>
    </w:sdt>
    <w:p w:rsidR="00156C33" w:rsidRPr="00156C33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6E46DD" w:rsidRDefault="001076D6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Verdana" w:hAnsi="Verdana" w:cs="Arial"/>
          <w:b w:val="0"/>
          <w:sz w:val="16"/>
          <w:szCs w:val="16"/>
        </w:rPr>
        <w:br w:type="page"/>
      </w:r>
    </w:p>
    <w:p w:rsidR="001076D6" w:rsidRDefault="001076D6">
      <w:pPr>
        <w:rPr>
          <w:rFonts w:ascii="Verdana" w:hAnsi="Verdana" w:cs="Arial"/>
          <w:b/>
          <w:sz w:val="16"/>
          <w:szCs w:val="16"/>
          <w:lang w:val="ru-RU"/>
        </w:rPr>
      </w:pPr>
    </w:p>
    <w:p w:rsidR="00934C12" w:rsidRPr="00A720CE" w:rsidRDefault="00934C12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6E46DD" w:rsidRDefault="006E46DD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0" w:name="1"/>
      <w:bookmarkStart w:id="1" w:name="1_1"/>
      <w:bookmarkStart w:id="2" w:name="_Toc400453557"/>
      <w:bookmarkStart w:id="3" w:name="_Toc400453558"/>
      <w:bookmarkEnd w:id="0"/>
      <w:bookmarkEnd w:id="1"/>
      <w:r>
        <w:rPr>
          <w:rFonts w:ascii="Tahoma" w:hAnsi="Tahoma" w:cs="Tahoma"/>
          <w:color w:val="444444"/>
          <w:sz w:val="27"/>
          <w:szCs w:val="27"/>
        </w:rPr>
        <w:t>1. Введение</w:t>
      </w:r>
      <w:bookmarkEnd w:id="2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t>1.1 Область применения</w:t>
      </w:r>
      <w:bookmarkEnd w:id="3"/>
    </w:p>
    <w:p w:rsidR="009F2614" w:rsidRDefault="007218C2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 предназначен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для комплексного информационно-аналитического обеспечения </w:t>
      </w:r>
      <w:r>
        <w:rPr>
          <w:rFonts w:ascii="Tahoma" w:hAnsi="Tahoma" w:cs="Tahoma"/>
          <w:color w:val="444444"/>
          <w:sz w:val="18"/>
          <w:szCs w:val="18"/>
        </w:rPr>
        <w:t>оптимизации и автоматизации транспортных процессов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, </w:t>
      </w:r>
      <w:r>
        <w:rPr>
          <w:rFonts w:ascii="Tahoma" w:hAnsi="Tahoma" w:cs="Tahoma"/>
          <w:color w:val="444444"/>
          <w:sz w:val="18"/>
          <w:szCs w:val="18"/>
        </w:rPr>
        <w:t>включающих</w:t>
      </w:r>
      <w:r w:rsidR="00324A70">
        <w:rPr>
          <w:rFonts w:ascii="Tahoma" w:hAnsi="Tahoma" w:cs="Tahoma"/>
          <w:color w:val="444444"/>
          <w:sz w:val="18"/>
          <w:szCs w:val="18"/>
        </w:rPr>
        <w:t>:</w:t>
      </w:r>
    </w:p>
    <w:p w:rsidR="009F2614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справочников маршру</w:t>
      </w:r>
      <w:r w:rsidR="00EA7F62">
        <w:rPr>
          <w:rFonts w:ascii="Tahoma" w:hAnsi="Tahoma" w:cs="Tahoma"/>
          <w:color w:val="444444"/>
          <w:sz w:val="18"/>
          <w:szCs w:val="18"/>
        </w:rPr>
        <w:t>тов, статусов заявок;</w:t>
      </w:r>
    </w:p>
    <w:p w:rsidR="00022224" w:rsidRDefault="00EA7F6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размещение  заказов на перевозку </w:t>
      </w:r>
      <w:r w:rsidR="007218C2" w:rsidRPr="001357EE">
        <w:rPr>
          <w:rFonts w:ascii="Tahoma" w:hAnsi="Tahoma" w:cs="Tahoma"/>
          <w:color w:val="444444"/>
          <w:sz w:val="18"/>
          <w:szCs w:val="18"/>
        </w:rPr>
        <w:t xml:space="preserve"> по плановым и дополнительным маршрутам</w:t>
      </w:r>
      <w:r w:rsidR="0002222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отслеживание и контроль перевозки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; </w:t>
      </w:r>
    </w:p>
    <w:p w:rsidR="009F2614" w:rsidRDefault="00324A70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архивов без ограничения сроков давности;</w:t>
      </w:r>
    </w:p>
    <w:p w:rsidR="001357EE" w:rsidRDefault="009F2614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Формирование </w:t>
      </w:r>
      <w:r w:rsidR="007218C2">
        <w:rPr>
          <w:rFonts w:ascii="Tahoma" w:hAnsi="Tahoma" w:cs="Tahoma"/>
          <w:color w:val="444444"/>
          <w:sz w:val="18"/>
          <w:szCs w:val="18"/>
        </w:rPr>
        <w:t>аналитическ</w:t>
      </w:r>
      <w:r>
        <w:rPr>
          <w:rFonts w:ascii="Tahoma" w:hAnsi="Tahoma" w:cs="Tahoma"/>
          <w:color w:val="444444"/>
          <w:sz w:val="18"/>
          <w:szCs w:val="18"/>
        </w:rPr>
        <w:t>ой</w:t>
      </w:r>
      <w:r w:rsidR="001357EE">
        <w:rPr>
          <w:rFonts w:ascii="Tahoma" w:hAnsi="Tahoma" w:cs="Tahoma"/>
          <w:color w:val="444444"/>
          <w:sz w:val="18"/>
          <w:szCs w:val="18"/>
        </w:rPr>
        <w:t xml:space="preserve"> отчетность по ключевым показателя</w:t>
      </w:r>
      <w:r w:rsidR="00EA7F62">
        <w:rPr>
          <w:rFonts w:ascii="Tahoma" w:hAnsi="Tahoma" w:cs="Tahoma"/>
          <w:color w:val="444444"/>
          <w:sz w:val="18"/>
          <w:szCs w:val="18"/>
        </w:rPr>
        <w:t>м эффективности работы склада и перевозчика.</w:t>
      </w:r>
    </w:p>
    <w:p w:rsidR="00324A70" w:rsidRDefault="001357EE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>Транспортный Портал «Логист»</w:t>
      </w:r>
      <w:r w:rsidR="00324A70"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 предполагается использовать в</w:t>
      </w: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о всех </w:t>
      </w:r>
      <w:r w:rsidR="00EA7F62" w:rsidRPr="00EC06B6">
        <w:rPr>
          <w:rFonts w:ascii="Tahoma" w:hAnsi="Tahoma" w:cs="Tahoma"/>
          <w:color w:val="444444"/>
          <w:sz w:val="18"/>
          <w:szCs w:val="18"/>
          <w:highlight w:val="yellow"/>
        </w:rPr>
        <w:t>филиалах ГК "Энергомикс"</w:t>
      </w: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 </w:t>
      </w:r>
      <w:r w:rsidR="00EA7F62"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до уровня клиента </w:t>
      </w:r>
      <w:r w:rsidR="009F2614" w:rsidRPr="00EC06B6">
        <w:rPr>
          <w:rFonts w:ascii="Tahoma" w:hAnsi="Tahoma" w:cs="Tahoma"/>
          <w:color w:val="444444"/>
          <w:sz w:val="18"/>
          <w:szCs w:val="18"/>
          <w:highlight w:val="yellow"/>
        </w:rPr>
        <w:t xml:space="preserve"> </w:t>
      </w: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>и всеми сторонними перевозчиками, с которыми зак</w:t>
      </w:r>
      <w:r w:rsidR="00EA7F62" w:rsidRPr="00EC06B6">
        <w:rPr>
          <w:rFonts w:ascii="Tahoma" w:hAnsi="Tahoma" w:cs="Tahoma"/>
          <w:color w:val="444444"/>
          <w:sz w:val="18"/>
          <w:szCs w:val="18"/>
          <w:highlight w:val="yellow"/>
        </w:rPr>
        <w:t>лючены договора.</w:t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4" w:name="1_2"/>
      <w:bookmarkStart w:id="5" w:name="_Toc400453559"/>
      <w:bookmarkEnd w:id="4"/>
      <w:r>
        <w:rPr>
          <w:rFonts w:ascii="Tahoma" w:hAnsi="Tahoma" w:cs="Tahoma"/>
          <w:color w:val="444444"/>
          <w:sz w:val="27"/>
          <w:szCs w:val="27"/>
        </w:rPr>
        <w:t>1.2 Краткое описание возможностей</w:t>
      </w:r>
      <w:r w:rsidR="00D40623">
        <w:rPr>
          <w:rFonts w:ascii="Tahoma" w:hAnsi="Tahoma" w:cs="Tahoma"/>
          <w:color w:val="444444"/>
          <w:sz w:val="27"/>
          <w:szCs w:val="27"/>
        </w:rPr>
        <w:t xml:space="preserve"> для роли «Диспетчер»</w:t>
      </w:r>
      <w:bookmarkEnd w:id="5"/>
    </w:p>
    <w:p w:rsidR="00C70C5B" w:rsidRPr="00C70C5B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 прибытии груза;</w:t>
      </w:r>
    </w:p>
    <w:p w:rsidR="00D40623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Внесение данных (дата и время) об </w:t>
      </w:r>
      <w:r w:rsidR="009F2614">
        <w:rPr>
          <w:rFonts w:ascii="Tahoma" w:hAnsi="Tahoma" w:cs="Tahoma"/>
          <w:color w:val="444444"/>
          <w:sz w:val="18"/>
          <w:szCs w:val="18"/>
        </w:rPr>
        <w:t>отправленном грузе</w:t>
      </w:r>
      <w:r w:rsidR="009F2614"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C70C5B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 доставленном  грузе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C70C5B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б</w:t>
      </w:r>
      <w:r w:rsidR="00EC06B6">
        <w:rPr>
          <w:rFonts w:ascii="Tahoma" w:hAnsi="Tahoma" w:cs="Tahoma"/>
          <w:color w:val="444444"/>
          <w:sz w:val="18"/>
          <w:szCs w:val="18"/>
        </w:rPr>
        <w:t xml:space="preserve"> ошибке груза и возвращение  его в исходный пункт </w:t>
      </w: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Pr="00EC06B6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  <w:highlight w:val="yellow"/>
        </w:rPr>
      </w:pPr>
      <w:r w:rsidRPr="00EC06B6">
        <w:rPr>
          <w:rFonts w:ascii="Tahoma" w:hAnsi="Tahoma" w:cs="Tahoma"/>
          <w:color w:val="444444"/>
          <w:sz w:val="18"/>
          <w:szCs w:val="18"/>
          <w:highlight w:val="yellow"/>
        </w:rPr>
        <w:t>Отслеживание прибытия плановых и дополнительных машин, а также перевозимого ими груза;</w:t>
      </w: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6" w:name="1_3"/>
      <w:bookmarkStart w:id="7" w:name="1_4"/>
      <w:bookmarkStart w:id="8" w:name="2"/>
      <w:bookmarkStart w:id="9" w:name="_Toc400453560"/>
      <w:bookmarkEnd w:id="6"/>
      <w:bookmarkEnd w:id="7"/>
      <w:bookmarkEnd w:id="8"/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2</w:t>
      </w:r>
      <w:r w:rsidR="00EB183E" w:rsidRPr="00EB183E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Н</w:t>
      </w:r>
      <w:r w:rsidR="008C60FA">
        <w:rPr>
          <w:rFonts w:ascii="Tahoma" w:hAnsi="Tahoma" w:cs="Tahoma"/>
          <w:color w:val="444444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9"/>
    </w:p>
    <w:p w:rsidR="00F31660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F31660" w:rsidRDefault="00F31660" w:rsidP="00EB183E">
      <w:pPr>
        <w:pStyle w:val="ae"/>
        <w:spacing w:before="0" w:after="0" w:line="360" w:lineRule="auto"/>
        <w:jc w:val="both"/>
        <w:rPr>
          <w:rFonts w:ascii="Tahoma" w:hAnsi="Tahoma" w:cs="Tahoma"/>
          <w:color w:val="444444"/>
          <w:sz w:val="18"/>
          <w:szCs w:val="18"/>
        </w:rPr>
      </w:pPr>
    </w:p>
    <w:tbl>
      <w:tblPr>
        <w:tblStyle w:val="ab"/>
        <w:tblW w:w="0" w:type="auto"/>
        <w:tblLook w:val="0400"/>
      </w:tblPr>
      <w:tblGrid>
        <w:gridCol w:w="2471"/>
        <w:gridCol w:w="7100"/>
      </w:tblGrid>
      <w:tr w:rsidR="008C43D1" w:rsidRPr="00C7040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Процесс/действия в портале</w:t>
            </w:r>
          </w:p>
        </w:tc>
      </w:tr>
      <w:tr w:rsidR="008C43D1" w:rsidRPr="004328B8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9072DE" w:rsidRDefault="00C70407" w:rsidP="009072D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отрудник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ГК "Энергомикс"вносит вручную  в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ERP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истему заказчика данные о заявках, которые </w:t>
            </w:r>
          </w:p>
        </w:tc>
      </w:tr>
      <w:tr w:rsidR="008C43D1" w:rsidRPr="004328B8" w:rsidTr="00C70407">
        <w:trPr>
          <w:trHeight w:val="69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истема проверяет возможность создания заказа на перевозку исходя из справочников маршрутов, типов транспортных средств и их вместимости</w:t>
            </w:r>
          </w:p>
        </w:tc>
      </w:tr>
      <w:tr w:rsidR="008C43D1" w:rsidRPr="004328B8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еревозчик п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олучает уведомление о заказе 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  <w:highlight w:val="yellow"/>
              </w:rPr>
              <w:t>на сайте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. </w:t>
            </w:r>
          </w:p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 становится доступным в интерфейсе ТЭК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8C43D1" w:rsidRPr="004328B8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C70407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П</w:t>
            </w:r>
            <w:r w:rsidR="00C70407" w:rsidRPr="00C70407">
              <w:rPr>
                <w:rFonts w:ascii="Tahoma" w:hAnsi="Tahoma" w:cs="Tahoma"/>
                <w:color w:val="444444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8C43D1" w:rsidRPr="004328B8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C70407" w:rsidRDefault="00C70407" w:rsidP="008C43D1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отрудник производства в пункте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татуса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отмечает прибытие машины на территорию и</w:t>
            </w:r>
            <w:r w:rsidR="00EC06B6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огрузк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у, убытие машины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,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прибытие к кли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>ен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ту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 xml:space="preserve"> (статус "доставлено" )  проставляет в статусе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фактические дату 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 xml:space="preserve">и время  данных событий. </w:t>
            </w:r>
          </w:p>
        </w:tc>
      </w:tr>
    </w:tbl>
    <w:p w:rsidR="001512F1" w:rsidRPr="00F31660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</w:t>
      </w:r>
      <w:r w:rsidRPr="00F31660">
        <w:rPr>
          <w:rFonts w:ascii="Tahoma" w:hAnsi="Tahoma" w:cs="Tahoma"/>
          <w:color w:val="444444"/>
          <w:sz w:val="18"/>
          <w:szCs w:val="18"/>
        </w:rPr>
        <w:t>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F31660">
        <w:rPr>
          <w:rFonts w:ascii="Tahoma" w:hAnsi="Tahoma" w:cs="Tahoma"/>
          <w:color w:val="444444"/>
          <w:sz w:val="18"/>
          <w:szCs w:val="18"/>
        </w:rPr>
        <w:t xml:space="preserve"> не более</w:t>
      </w:r>
      <w:r w:rsidRPr="00F31660">
        <w:rPr>
          <w:rFonts w:ascii="Tahoma" w:hAnsi="Tahoma" w:cs="Tahoma"/>
          <w:color w:val="444444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t>Руководство имеет возможно</w:t>
      </w:r>
      <w:r w:rsidR="008C43D1">
        <w:rPr>
          <w:rFonts w:ascii="Tahoma" w:hAnsi="Tahoma" w:cs="Tahoma"/>
          <w:color w:val="444444"/>
          <w:sz w:val="18"/>
          <w:szCs w:val="18"/>
        </w:rPr>
        <w:t xml:space="preserve">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1B5A0B" w:rsidRPr="001512F1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br/>
      </w:r>
      <w:r w:rsidR="001B5A0B" w:rsidRPr="001512F1">
        <w:rPr>
          <w:rFonts w:ascii="Tahoma" w:hAnsi="Tahoma" w:cs="Tahoma"/>
          <w:b/>
          <w:bCs/>
          <w:color w:val="444444"/>
          <w:sz w:val="27"/>
          <w:szCs w:val="27"/>
        </w:rPr>
        <w:t>2.1 Основные понятия и термины</w:t>
      </w:r>
    </w:p>
    <w:p w:rsidR="001B5A0B" w:rsidRPr="00CF4DF6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A31D0A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аршрут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набор </w:t>
      </w:r>
      <w:r w:rsidR="008C43D1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довательных точек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 расписанием по времени прибытия, </w:t>
      </w:r>
      <w:r w:rsidR="008C43D1">
        <w:rPr>
          <w:rFonts w:ascii="Tahoma" w:hAnsi="Tahoma" w:cs="Tahoma"/>
          <w:color w:val="444444"/>
          <w:sz w:val="18"/>
          <w:szCs w:val="18"/>
          <w:lang w:val="ru-RU" w:eastAsia="ru-RU"/>
        </w:rPr>
        <w:t>погрузочно-разгрузочных работ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времени в дороге до следующего пункта. Плановые маршруты выполняются сторонним перевозчиком, </w:t>
      </w:r>
      <w:r w:rsidR="004328B8">
        <w:rPr>
          <w:rFonts w:ascii="Tahoma" w:hAnsi="Tahoma" w:cs="Tahoma"/>
          <w:color w:val="444444"/>
          <w:sz w:val="18"/>
          <w:szCs w:val="18"/>
          <w:lang w:val="ru-RU" w:eastAsia="ru-RU"/>
        </w:rPr>
        <w:t>!!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Pr="008C43D1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Заказ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r w:rsidR="008C43D1">
        <w:rPr>
          <w:rFonts w:ascii="Verdana" w:hAnsi="Verdana"/>
          <w:b/>
          <w:bCs/>
          <w:sz w:val="16"/>
          <w:szCs w:val="16"/>
          <w:lang w:val="ru-RU"/>
        </w:rPr>
        <w:t xml:space="preserve">на перевозку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- грузовые услуги, предоставляемые </w:t>
      </w:r>
      <w:r w:rsidR="008C43D1">
        <w:rPr>
          <w:rFonts w:ascii="Tahoma" w:hAnsi="Tahoma" w:cs="Tahoma"/>
          <w:color w:val="444444"/>
          <w:sz w:val="18"/>
          <w:szCs w:val="18"/>
          <w:lang w:val="ru-RU"/>
        </w:rPr>
        <w:t>ТЭК по дополнительному расписанию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</w:t>
      </w:r>
      <w:r w:rsidR="001512F1">
        <w:rPr>
          <w:rFonts w:ascii="Verdana" w:hAnsi="Verdana" w:cs="Arial"/>
          <w:b/>
          <w:sz w:val="16"/>
          <w:szCs w:val="16"/>
          <w:lang w:val="ru-RU"/>
        </w:rPr>
        <w:t>ы</w:t>
      </w:r>
      <w:r w:rsidRPr="00D451F4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385F0D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8C43D1" w:rsidRPr="00046925" w:rsidRDefault="008C43D1" w:rsidP="008C43D1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0" w:name="2_2"/>
      <w:bookmarkStart w:id="11" w:name="3"/>
      <w:bookmarkEnd w:id="10"/>
      <w:bookmarkEnd w:id="11"/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2" w:name="_Toc400453561"/>
      <w:r>
        <w:rPr>
          <w:rFonts w:ascii="Tahoma" w:hAnsi="Tahoma" w:cs="Tahoma"/>
          <w:color w:val="444444"/>
          <w:sz w:val="27"/>
          <w:szCs w:val="27"/>
        </w:rPr>
        <w:lastRenderedPageBreak/>
        <w:t>3</w:t>
      </w:r>
      <w:r w:rsidR="00022224" w:rsidRPr="007A598D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П</w:t>
      </w:r>
      <w:r w:rsidR="006E71A3">
        <w:rPr>
          <w:rFonts w:ascii="Tahoma" w:hAnsi="Tahoma" w:cs="Tahoma"/>
          <w:color w:val="444444"/>
          <w:sz w:val="27"/>
          <w:szCs w:val="27"/>
        </w:rPr>
        <w:t>одготовка к работе</w:t>
      </w:r>
      <w:bookmarkEnd w:id="12"/>
    </w:p>
    <w:p w:rsidR="008C60FA" w:rsidRPr="0023082D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3" w:name="3_1"/>
      <w:bookmarkEnd w:id="13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ход в Транспортный Портал «Логист», далее «Логист», осуществляется через любой браузер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.</w:t>
      </w: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После открытия браузера необходимо пройти по рабочей ссылке: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1" w:history="1">
        <w:r w:rsidRPr="006A0B9C">
          <w:rPr>
            <w:rStyle w:val="aa"/>
            <w:kern w:val="32"/>
            <w:lang w:val="ru-RU"/>
          </w:rPr>
          <w:t>https://</w:t>
        </w:r>
      </w:hyperlink>
      <w:hyperlink r:id="rId12" w:history="1">
        <w:r w:rsidR="0023082D">
          <w:rPr>
            <w:rStyle w:val="aa"/>
            <w:kern w:val="32"/>
          </w:rPr>
          <w:t>transport</w:t>
        </w:r>
        <w:r w:rsidRPr="00DC5F0C">
          <w:rPr>
            <w:rStyle w:val="aa"/>
            <w:kern w:val="32"/>
            <w:lang w:val="ru-RU"/>
          </w:rPr>
          <w:t>.</w:t>
        </w:r>
        <w:r w:rsidR="0023082D">
          <w:rPr>
            <w:rStyle w:val="aa"/>
            <w:kern w:val="32"/>
          </w:rPr>
          <w:t>sbat</w:t>
        </w:r>
        <w:r w:rsidRPr="00DC5F0C">
          <w:rPr>
            <w:rStyle w:val="aa"/>
            <w:kern w:val="32"/>
            <w:lang w:val="ru-RU"/>
          </w:rPr>
          <w:t>.</w:t>
        </w:r>
        <w:r>
          <w:rPr>
            <w:rStyle w:val="aa"/>
            <w:kern w:val="32"/>
          </w:rPr>
          <w:t>ru</w:t>
        </w:r>
      </w:hyperlink>
    </w:p>
    <w:p w:rsidR="0023082D" w:rsidRPr="0023082D" w:rsidRDefault="008C60FA" w:rsidP="0023082D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и появлении ошибки «отсутствие сертификата безопасности» необходимо нажать на кнопку «Продолжить открытие этого веб-сайта». Примеры для браузеров GoogleChrome (Рис.1) и InternetExplorer (Рис.2)</w:t>
      </w:r>
    </w:p>
    <w:p w:rsidR="008C60FA" w:rsidRPr="00A31D0A" w:rsidRDefault="008C60FA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2719346" cy="1794446"/>
            <wp:effectExtent l="0" t="0" r="5080" b="0"/>
            <wp:docPr id="1" name="Изображение 1" descr="Macintosh HD:Users:Kirill:Desktop:Без загол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rill:Desktop:Без заголовка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1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r w:rsidRPr="008C60FA">
        <w:rPr>
          <w:color w:val="auto"/>
        </w:rPr>
        <w:t xml:space="preserve">Рис. </w:t>
      </w:r>
      <w:r w:rsidR="00BC436B" w:rsidRPr="008C60FA">
        <w:rPr>
          <w:color w:val="auto"/>
        </w:rPr>
        <w:fldChar w:fldCharType="begin"/>
      </w:r>
      <w:r w:rsidRPr="008C60FA">
        <w:rPr>
          <w:color w:val="auto"/>
        </w:rPr>
        <w:instrText xml:space="preserve"> SEQ Рис. \* ARABIC </w:instrText>
      </w:r>
      <w:r w:rsidR="00BC436B" w:rsidRPr="008C60FA">
        <w:rPr>
          <w:color w:val="auto"/>
        </w:rPr>
        <w:fldChar w:fldCharType="separate"/>
      </w:r>
      <w:r w:rsidR="00DD2A16">
        <w:rPr>
          <w:noProof/>
          <w:color w:val="auto"/>
        </w:rPr>
        <w:t>1</w:t>
      </w:r>
      <w:r w:rsidR="00BC436B" w:rsidRPr="008C60FA">
        <w:rPr>
          <w:color w:val="auto"/>
        </w:rPr>
        <w:fldChar w:fldCharType="end"/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3152775" cy="1298785"/>
            <wp:effectExtent l="19050" t="0" r="9525" b="0"/>
            <wp:docPr id="3" name="Изображение 11" descr="Macintosh HD:Users:Kirill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8C60FA">
        <w:rPr>
          <w:color w:val="auto"/>
          <w:lang w:val="ru-RU"/>
        </w:rPr>
        <w:t xml:space="preserve">Рис. </w:t>
      </w:r>
      <w:r w:rsidR="00BC436B" w:rsidRPr="008C60FA">
        <w:rPr>
          <w:color w:val="auto"/>
        </w:rPr>
        <w:fldChar w:fldCharType="begin"/>
      </w:r>
      <w:r w:rsidRPr="008C60FA">
        <w:rPr>
          <w:color w:val="auto"/>
        </w:rPr>
        <w:instrText>SEQ</w:instrText>
      </w:r>
      <w:r w:rsidRPr="008C60FA">
        <w:rPr>
          <w:color w:val="auto"/>
          <w:lang w:val="ru-RU"/>
        </w:rPr>
        <w:instrText xml:space="preserve"> Рис. \* </w:instrText>
      </w:r>
      <w:r w:rsidRPr="008C60FA">
        <w:rPr>
          <w:color w:val="auto"/>
        </w:rPr>
        <w:instrText>ARABIC</w:instrText>
      </w:r>
      <w:r w:rsidR="00BC436B" w:rsidRPr="008C60F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</w:t>
      </w:r>
      <w:r w:rsidR="00BC436B" w:rsidRPr="008C60FA">
        <w:rPr>
          <w:color w:val="auto"/>
        </w:rPr>
        <w:fldChar w:fldCharType="end"/>
      </w:r>
    </w:p>
    <w:p w:rsidR="003848CE" w:rsidRPr="00A31D0A" w:rsidRDefault="003848C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bookmarkStart w:id="14" w:name="3_2"/>
      <w:bookmarkEnd w:id="14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Для начала работы в системе, необходимо получить логин и пароль для доступа в систему. Для добавления нового пользователя необходимо прислать следующие данные на адрес</w:t>
      </w:r>
      <w:r w:rsidR="00DC2317">
        <w:rPr>
          <w:lang w:val="ru-RU"/>
        </w:rPr>
        <w:t xml:space="preserve"> </w:t>
      </w:r>
      <w:r w:rsidR="00DC2317" w:rsidRPr="00DC2317">
        <w:rPr>
          <w:highlight w:val="yellow"/>
          <w:lang w:val="ru-RU"/>
        </w:rPr>
        <w:t>адрес</w:t>
      </w:r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DC5F0C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Default="00FF2570" w:rsidP="00B90143">
      <w:pPr>
        <w:pStyle w:val="ac"/>
        <w:keepNext/>
        <w:spacing w:after="0" w:line="360" w:lineRule="auto"/>
        <w:ind w:firstLine="709"/>
        <w:jc w:val="both"/>
      </w:pPr>
      <w:r>
        <w:t>Таблица</w:t>
      </w:r>
      <w:r w:rsidR="00BC436B">
        <w:fldChar w:fldCharType="begin"/>
      </w:r>
      <w:r>
        <w:instrText xml:space="preserve"> SEQ Таблица \* ARABIC </w:instrText>
      </w:r>
      <w:r w:rsidR="00BC436B">
        <w:fldChar w:fldCharType="separate"/>
      </w:r>
      <w:r w:rsidR="00DD2A16">
        <w:rPr>
          <w:noProof/>
        </w:rPr>
        <w:t>1</w:t>
      </w:r>
      <w:r w:rsidR="00BC436B">
        <w:fldChar w:fldCharType="end"/>
      </w:r>
    </w:p>
    <w:tbl>
      <w:tblPr>
        <w:tblStyle w:val="ab"/>
        <w:tblW w:w="9280" w:type="dxa"/>
        <w:tblInd w:w="720" w:type="dxa"/>
        <w:tblLook w:val="04A0"/>
      </w:tblPr>
      <w:tblGrid>
        <w:gridCol w:w="851"/>
        <w:gridCol w:w="990"/>
        <w:gridCol w:w="945"/>
        <w:gridCol w:w="1297"/>
        <w:gridCol w:w="848"/>
        <w:gridCol w:w="712"/>
        <w:gridCol w:w="883"/>
        <w:gridCol w:w="526"/>
        <w:gridCol w:w="865"/>
        <w:gridCol w:w="1363"/>
      </w:tblGrid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</w:t>
            </w: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мя</w:t>
            </w:r>
          </w:p>
        </w:tc>
        <w:tc>
          <w:tcPr>
            <w:tcW w:w="990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945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1297" w:type="dxa"/>
          </w:tcPr>
          <w:p w:rsidR="00AF7D64" w:rsidRPr="00AF7D64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AF7D64">
              <w:rPr>
                <w:rFonts w:ascii="Verdana" w:hAnsi="Verdana" w:cs="Arial"/>
                <w:b/>
                <w:sz w:val="12"/>
                <w:szCs w:val="12"/>
                <w:lang w:val="ru-RU"/>
              </w:rPr>
              <w:t>Подразделение</w:t>
            </w:r>
          </w:p>
        </w:tc>
        <w:tc>
          <w:tcPr>
            <w:tcW w:w="848" w:type="dxa"/>
          </w:tcPr>
          <w:p w:rsidR="00AF7D64" w:rsidRPr="00AF7D64" w:rsidRDefault="00AF7D64" w:rsidP="00AF7D64">
            <w:pPr>
              <w:jc w:val="both"/>
              <w:rPr>
                <w:rFonts w:ascii="Verdana" w:hAnsi="Verdana" w:cs="Vrinda"/>
                <w:b/>
                <w:sz w:val="12"/>
                <w:szCs w:val="12"/>
              </w:rPr>
            </w:pPr>
            <w:r w:rsidRPr="00AF7D64">
              <w:rPr>
                <w:rFonts w:ascii="Verdana" w:hAnsi="Verdana" w:cs="Vrinda"/>
                <w:b/>
                <w:color w:val="000000"/>
                <w:sz w:val="12"/>
                <w:szCs w:val="12"/>
                <w:shd w:val="clear" w:color="auto" w:fill="B6C6D7"/>
              </w:rPr>
              <w:t>Login</w:t>
            </w:r>
          </w:p>
        </w:tc>
        <w:tc>
          <w:tcPr>
            <w:tcW w:w="712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</w:t>
            </w:r>
          </w:p>
        </w:tc>
        <w:tc>
          <w:tcPr>
            <w:tcW w:w="883" w:type="dxa"/>
          </w:tcPr>
          <w:p w:rsidR="00AF7D64" w:rsidRPr="00DC5F0C" w:rsidRDefault="00AF7D64" w:rsidP="00DC2317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526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</w:t>
            </w:r>
            <w:r w:rsidRPr="00DC5F0C">
              <w:rPr>
                <w:rFonts w:ascii="Verdana" w:hAnsi="Verdana" w:cs="Arial"/>
                <w:b/>
                <w:sz w:val="12"/>
                <w:szCs w:val="16"/>
              </w:rPr>
              <w:t>-mail</w:t>
            </w:r>
          </w:p>
        </w:tc>
        <w:tc>
          <w:tcPr>
            <w:tcW w:w="865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роль</w:t>
            </w:r>
          </w:p>
        </w:tc>
        <w:tc>
          <w:tcPr>
            <w:tcW w:w="1363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должность</w:t>
            </w:r>
          </w:p>
        </w:tc>
      </w:tr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4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297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48" w:type="dxa"/>
          </w:tcPr>
          <w:p w:rsidR="00AF7D64" w:rsidRPr="00AF7D64" w:rsidRDefault="00AF7D64">
            <w:pPr>
              <w:rPr>
                <w:lang w:val="ru-RU"/>
              </w:rPr>
            </w:pPr>
          </w:p>
        </w:tc>
        <w:tc>
          <w:tcPr>
            <w:tcW w:w="712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8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26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6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36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3848CE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AF7D64" w:rsidRDefault="00AF7D64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5" w:name="_Toc400453562"/>
      <w:r>
        <w:rPr>
          <w:rFonts w:ascii="Tahoma" w:hAnsi="Tahoma" w:cs="Tahoma"/>
          <w:color w:val="444444"/>
          <w:sz w:val="27"/>
          <w:szCs w:val="27"/>
        </w:rPr>
        <w:br w:type="page"/>
      </w:r>
    </w:p>
    <w:p w:rsidR="001512F1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3.</w:t>
      </w:r>
      <w:r w:rsidR="007A5718">
        <w:rPr>
          <w:rFonts w:ascii="Tahoma" w:hAnsi="Tahoma" w:cs="Tahoma"/>
          <w:color w:val="444444"/>
          <w:sz w:val="27"/>
          <w:szCs w:val="27"/>
        </w:rPr>
        <w:t>1</w:t>
      </w:r>
      <w:r>
        <w:rPr>
          <w:rFonts w:ascii="Tahoma" w:hAnsi="Tahoma" w:cs="Tahoma"/>
          <w:color w:val="444444"/>
          <w:sz w:val="27"/>
          <w:szCs w:val="27"/>
        </w:rPr>
        <w:t xml:space="preserve"> Запуск системы</w:t>
      </w:r>
      <w:bookmarkEnd w:id="15"/>
    </w:p>
    <w:p w:rsidR="001512F1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6A0B9C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ойдя по ссылке</w:t>
      </w:r>
      <w:r w:rsidR="00AF7D6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5" w:history="1">
        <w:r w:rsidR="00AF7D64" w:rsidRPr="006A0B9C">
          <w:rPr>
            <w:rStyle w:val="aa"/>
            <w:kern w:val="32"/>
            <w:lang w:val="ru-RU"/>
          </w:rPr>
          <w:t>https://</w:t>
        </w:r>
      </w:hyperlink>
      <w:hyperlink r:id="rId16" w:history="1">
        <w:r w:rsidR="00AF7D64">
          <w:rPr>
            <w:rStyle w:val="aa"/>
            <w:kern w:val="32"/>
          </w:rPr>
          <w:t>transpor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sba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ru</w:t>
        </w:r>
      </w:hyperlink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, необходимо ввести логин и пароль (Рис. 3) и нажать на кнопку «Вход»:</w:t>
      </w:r>
    </w:p>
    <w:p w:rsidR="003848CE" w:rsidRDefault="00AF7D64" w:rsidP="00B90143">
      <w:pPr>
        <w:keepNext/>
        <w:spacing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4562475" cy="3629025"/>
            <wp:effectExtent l="19050" t="0" r="9525" b="0"/>
            <wp:docPr id="10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CE" w:rsidRPr="006C18D8" w:rsidRDefault="003848CE" w:rsidP="00B90143">
      <w:pPr>
        <w:pStyle w:val="ac"/>
        <w:spacing w:after="0" w:line="360" w:lineRule="auto"/>
        <w:ind w:firstLine="709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6C18D8">
        <w:rPr>
          <w:color w:val="auto"/>
          <w:lang w:val="ru-RU"/>
        </w:rPr>
        <w:t xml:space="preserve">Рис. </w:t>
      </w:r>
      <w:r w:rsidR="00BC436B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6C18D8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BC436B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</w:t>
      </w:r>
      <w:r w:rsidR="00BC436B" w:rsidRPr="006C18D8">
        <w:rPr>
          <w:color w:val="auto"/>
        </w:rPr>
        <w:fldChar w:fldCharType="end"/>
      </w:r>
    </w:p>
    <w:p w:rsidR="003848CE" w:rsidRDefault="003848C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6C18D8" w:rsidRPr="00273306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  <w:bookmarkStart w:id="16" w:name="3_3"/>
      <w:bookmarkStart w:id="17" w:name="4"/>
      <w:bookmarkEnd w:id="16"/>
      <w:bookmarkEnd w:id="17"/>
    </w:p>
    <w:p w:rsidR="001B5A0B" w:rsidRPr="006C18D8" w:rsidRDefault="001B5A0B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</w:p>
    <w:p w:rsidR="006C18D8" w:rsidRPr="00273306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lastRenderedPageBreak/>
        <w:t xml:space="preserve">3.2 </w:t>
      </w:r>
      <w:r w:rsidR="006E46DD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>Описание рабочего интерфейса</w:t>
      </w:r>
    </w:p>
    <w:p w:rsidR="0044144F" w:rsidRPr="0086307F" w:rsidRDefault="0044144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86307F" w:rsidRPr="0086307F" w:rsidRDefault="00DE4438" w:rsidP="0044144F">
      <w:pPr>
        <w:keepNext/>
        <w:spacing w:line="360" w:lineRule="auto"/>
        <w:ind w:hanging="567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952750"/>
            <wp:effectExtent l="19050" t="0" r="9525" b="0"/>
            <wp:docPr id="2" name="Рисунок 1" descr="C:\Users\Vlada\Desktop\ScreenShot_2015122216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5122216334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в левом нижнем углу вы видите количество записей на странице(максимум 20) и общее количество записей. </w:t>
      </w:r>
    </w:p>
    <w:p w:rsidR="0044144F" w:rsidRDefault="00BE453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Для перехода </w:t>
      </w:r>
      <w:r w:rsidR="0044144F">
        <w:t xml:space="preserve">со страницы на страницу нажмите </w:t>
      </w:r>
      <w:r w:rsidR="0044144F" w:rsidRPr="0044144F">
        <w:t>"</w:t>
      </w:r>
      <w:r w:rsidR="0044144F">
        <w:t>предыдущая</w:t>
      </w:r>
      <w:r w:rsidR="0044144F" w:rsidRPr="0044144F">
        <w:t>"</w:t>
      </w:r>
      <w:r w:rsidR="0044144F">
        <w:t xml:space="preserve"> или </w:t>
      </w:r>
      <w:r w:rsidR="0044144F" w:rsidRPr="0044144F">
        <w:t>"</w:t>
      </w:r>
      <w:r w:rsidR="0044144F">
        <w:t xml:space="preserve">Следующая </w:t>
      </w:r>
      <w:r w:rsidR="0044144F" w:rsidRPr="0044144F">
        <w:t>"</w:t>
      </w:r>
    </w:p>
    <w:p w:rsidR="0044144F" w:rsidRPr="0044144F" w:rsidRDefault="00DE4438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3324225" cy="1743075"/>
            <wp:effectExtent l="19050" t="0" r="9525" b="0"/>
            <wp:docPr id="4" name="Рисунок 2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86307F">
        <w:rPr>
          <w:color w:val="auto"/>
          <w:lang w:val="ru-RU"/>
        </w:rPr>
        <w:t xml:space="preserve">Рис. </w:t>
      </w:r>
      <w:r w:rsidR="00BC436B" w:rsidRPr="0086307F">
        <w:rPr>
          <w:color w:val="auto"/>
        </w:rPr>
        <w:fldChar w:fldCharType="begin"/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="00BC436B"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7</w:t>
      </w:r>
      <w:r w:rsidR="00BC436B" w:rsidRPr="0086307F">
        <w:rPr>
          <w:color w:val="auto"/>
        </w:rPr>
        <w:fldChar w:fldCharType="end"/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>
        <w:rPr>
          <w:lang w:val="ru-RU"/>
        </w:rPr>
        <w:br w:type="page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8" w:name="_Toc400453563"/>
      <w:r>
        <w:rPr>
          <w:rFonts w:ascii="Tahoma" w:hAnsi="Tahoma" w:cs="Tahoma"/>
          <w:color w:val="444444"/>
          <w:sz w:val="27"/>
          <w:szCs w:val="27"/>
        </w:rPr>
        <w:t xml:space="preserve">4 </w:t>
      </w:r>
      <w:r w:rsidR="00D103EA">
        <w:rPr>
          <w:rFonts w:ascii="Tahoma" w:hAnsi="Tahoma" w:cs="Tahoma"/>
          <w:color w:val="444444"/>
          <w:sz w:val="27"/>
          <w:szCs w:val="27"/>
        </w:rPr>
        <w:t>Описание операций, выполняемых в роли «Диспетчер»</w:t>
      </w:r>
      <w:bookmarkEnd w:id="18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9" w:name="4_1"/>
      <w:bookmarkStart w:id="20" w:name="_Toc400453564"/>
      <w:bookmarkEnd w:id="19"/>
      <w:r>
        <w:rPr>
          <w:rFonts w:ascii="Tahoma" w:hAnsi="Tahoma" w:cs="Tahoma"/>
          <w:color w:val="444444"/>
          <w:sz w:val="27"/>
          <w:szCs w:val="27"/>
        </w:rPr>
        <w:t xml:space="preserve">4.1 </w:t>
      </w:r>
      <w:r w:rsidR="003E1BC8">
        <w:rPr>
          <w:rFonts w:ascii="Tahoma" w:hAnsi="Tahoma" w:cs="Tahoma"/>
          <w:color w:val="444444"/>
          <w:sz w:val="27"/>
          <w:szCs w:val="27"/>
        </w:rPr>
        <w:t>Оформление машины, прибывшей на территорию</w:t>
      </w:r>
      <w:bookmarkEnd w:id="20"/>
    </w:p>
    <w:p w:rsidR="003E1BC8" w:rsidRPr="003E1BC8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bookmarkStart w:id="21" w:name="4_2"/>
      <w:bookmarkEnd w:id="21"/>
      <w:r>
        <w:rPr>
          <w:b/>
        </w:rPr>
        <w:t>ID</w:t>
      </w:r>
      <w:r>
        <w:rPr>
          <w:b/>
          <w:lang w:val="ru-RU"/>
        </w:rPr>
        <w:t xml:space="preserve"> заявки</w:t>
      </w:r>
      <w:r w:rsidR="003E1BC8">
        <w:rPr>
          <w:lang w:val="ru-RU"/>
        </w:rPr>
        <w:t xml:space="preserve">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номер </w:t>
      </w:r>
      <w:r w:rsidR="00BE4532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заявки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r w:rsidR="003E1BC8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007F14" w:rsidRPr="003E1BC8" w:rsidRDefault="00007F14" w:rsidP="00007F14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</w:rPr>
        <w:t>ID</w:t>
      </w:r>
      <w:r>
        <w:rPr>
          <w:b/>
          <w:lang w:val="ru-RU"/>
        </w:rPr>
        <w:t xml:space="preserve"> внутренней заявки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 внутренней з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а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явки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BE4532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</w:rPr>
        <w:t>ID</w:t>
      </w:r>
      <w:r w:rsidRPr="00007F14">
        <w:rPr>
          <w:b/>
          <w:lang w:val="ru-RU"/>
        </w:rPr>
        <w:t xml:space="preserve"> </w:t>
      </w:r>
      <w:r>
        <w:rPr>
          <w:b/>
          <w:lang w:val="ru-RU"/>
        </w:rPr>
        <w:t xml:space="preserve">накладной </w:t>
      </w:r>
    </w:p>
    <w:p w:rsidR="003E1BC8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Клиент, ИНН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нные о клиенте;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Пункт доставки </w:t>
      </w:r>
      <w:r w:rsidR="00D04535">
        <w:rPr>
          <w:b/>
          <w:lang w:val="ru-RU"/>
        </w:rPr>
        <w:t xml:space="preserve">- </w:t>
      </w:r>
      <w:r w:rsidR="00D04535" w:rsidRPr="00D04535">
        <w:rPr>
          <w:lang w:val="ru-RU"/>
        </w:rPr>
        <w:t>точка прибытия груза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Склад отправки</w:t>
      </w:r>
      <w:r w:rsidR="008735BD">
        <w:rPr>
          <w:lang w:val="ru-RU"/>
        </w:rPr>
        <w:t>–</w:t>
      </w:r>
      <w:r w:rsidR="00D04535">
        <w:rPr>
          <w:lang w:val="ru-RU"/>
        </w:rPr>
        <w:t xml:space="preserve"> начальная точка отправления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  <w:lang w:val="ru-RU"/>
        </w:rPr>
        <w:t>Торговый представитель</w:t>
      </w:r>
      <w:r w:rsidR="00BE4532">
        <w:rPr>
          <w:b/>
          <w:lang w:val="ru-RU"/>
        </w:rPr>
        <w:t xml:space="preserve"> - данные о сотруднике</w:t>
      </w:r>
      <w:r>
        <w:rPr>
          <w:b/>
          <w:lang w:val="ru-RU"/>
        </w:rPr>
        <w:t xml:space="preserve"> </w:t>
      </w:r>
      <w:r w:rsidR="008735BD">
        <w:rPr>
          <w:lang w:val="ru-RU"/>
        </w:rPr>
        <w:t xml:space="preserve"> 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татус -</w:t>
      </w:r>
      <w:r>
        <w:rPr>
          <w:lang w:val="ru-RU"/>
        </w:rPr>
        <w:t xml:space="preserve">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текущий статус заказа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Количество коробок</w:t>
      </w:r>
      <w:r w:rsidR="008735BD">
        <w:rPr>
          <w:b/>
          <w:lang w:val="ru-RU"/>
        </w:rPr>
        <w:t xml:space="preserve"> </w:t>
      </w:r>
      <w:r>
        <w:rPr>
          <w:b/>
          <w:lang w:val="ru-RU"/>
        </w:rPr>
        <w:t xml:space="preserve">- </w:t>
      </w:r>
      <w:r w:rsidRPr="00007F14">
        <w:rPr>
          <w:lang w:val="ru-RU"/>
        </w:rPr>
        <w:t>количество коробок в заказе</w:t>
      </w:r>
    </w:p>
    <w:p w:rsidR="008735BD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ФИО водителя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Количество паллет - </w:t>
      </w:r>
      <w:r w:rsidR="00BE4532">
        <w:rPr>
          <w:lang w:val="ru-RU"/>
        </w:rPr>
        <w:t>количество паллет в МЛ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Маршрутный лист </w:t>
      </w:r>
      <w:r w:rsidRPr="00007F14">
        <w:rPr>
          <w:lang w:val="ru-RU"/>
        </w:rPr>
        <w:t>- номер маршрутного листа</w:t>
      </w:r>
    </w:p>
    <w:p w:rsidR="00007F14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ледующий пункт  маршрута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Плановое время прибытия в следующий пункт </w:t>
      </w: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4C2E07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color w:val="444444"/>
          <w:sz w:val="18"/>
          <w:szCs w:val="18"/>
        </w:rPr>
      </w:pPr>
      <w:bookmarkStart w:id="22" w:name="_Toc400453565"/>
      <w:r>
        <w:rPr>
          <w:rFonts w:ascii="Tahoma" w:hAnsi="Tahoma" w:cs="Tahoma"/>
          <w:color w:val="444444"/>
          <w:sz w:val="27"/>
          <w:szCs w:val="27"/>
        </w:rPr>
        <w:lastRenderedPageBreak/>
        <w:t>4.1.1</w:t>
      </w:r>
      <w:r w:rsidR="006C4391">
        <w:rPr>
          <w:rFonts w:ascii="Tahoma" w:hAnsi="Tahoma" w:cs="Tahoma"/>
          <w:color w:val="444444"/>
          <w:sz w:val="27"/>
          <w:szCs w:val="27"/>
        </w:rPr>
        <w:t xml:space="preserve"> </w:t>
      </w:r>
      <w:r w:rsidR="007D015A" w:rsidRPr="004C2E07">
        <w:rPr>
          <w:rFonts w:ascii="Tahoma" w:hAnsi="Tahoma" w:cs="Tahoma"/>
          <w:color w:val="444444"/>
          <w:sz w:val="27"/>
          <w:szCs w:val="27"/>
        </w:rPr>
        <w:t>Работа с фильтрами</w:t>
      </w:r>
      <w:bookmarkEnd w:id="22"/>
    </w:p>
    <w:p w:rsidR="007D015A" w:rsidRPr="004C2E07" w:rsidRDefault="00D04535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конце каждого столбца вы можете видеть фильтр.</w:t>
      </w:r>
    </w:p>
    <w:p w:rsidR="0077547D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1733550" cy="3442798"/>
            <wp:effectExtent l="19050" t="0" r="0" b="0"/>
            <wp:docPr id="19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35" w:rsidRPr="00D04535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пустим , нужна  накладная в </w:t>
      </w:r>
      <w:r>
        <w:t>ID</w:t>
      </w:r>
      <w:r>
        <w:rPr>
          <w:lang w:val="ru-RU"/>
        </w:rPr>
        <w:t>. Вводим нужное значение в фильтр и смотрим результат.</w:t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BC436B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BC436B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8</w:t>
      </w:r>
      <w:r w:rsidR="00BC436B" w:rsidRPr="004C2E07">
        <w:rPr>
          <w:color w:val="auto"/>
          <w:lang w:val="ru-RU"/>
        </w:rPr>
        <w:fldChar w:fldCharType="end"/>
      </w:r>
      <w:r w:rsidR="00D04535">
        <w:rPr>
          <w:noProof/>
          <w:lang w:val="ru-RU" w:eastAsia="ru-RU"/>
        </w:rPr>
        <w:drawing>
          <wp:inline distT="0" distB="0" distL="0" distR="0">
            <wp:extent cx="2085975" cy="1647825"/>
            <wp:effectExtent l="19050" t="0" r="9525" b="0"/>
            <wp:docPr id="21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273306" w:rsidRDefault="0077547D" w:rsidP="00B90143">
      <w:pPr>
        <w:spacing w:line="360" w:lineRule="auto"/>
        <w:ind w:firstLine="709"/>
        <w:jc w:val="both"/>
        <w:rPr>
          <w:lang w:val="ru-RU"/>
        </w:rPr>
      </w:pP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BC436B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BC436B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9</w:t>
      </w:r>
      <w:r w:rsidR="00BC436B" w:rsidRPr="004C2E07">
        <w:rPr>
          <w:color w:val="auto"/>
          <w:lang w:val="ru-RU"/>
        </w:rPr>
        <w:fldChar w:fldCharType="end"/>
      </w:r>
    </w:p>
    <w:p w:rsidR="0077547D" w:rsidRPr="004C2E07" w:rsidRDefault="0077547D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D0453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Рис. 10</w:t>
      </w:r>
      <w:r w:rsidR="00C75243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)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:</w:t>
      </w:r>
    </w:p>
    <w:p w:rsidR="00C75243" w:rsidRDefault="00D04535" w:rsidP="00B90143">
      <w:pPr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48225" cy="876300"/>
            <wp:effectExtent l="19050" t="0" r="9525" b="0"/>
            <wp:docPr id="22" name="Рисунок 10" descr="C:\Users\Vlada\Desktop\ScreenShot_2015121516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ScreenShot_201512151605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C75243" w:rsidRDefault="00C75243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C75243">
        <w:rPr>
          <w:color w:val="auto"/>
          <w:lang w:val="ru-RU"/>
        </w:rPr>
        <w:t xml:space="preserve">Рис. </w:t>
      </w:r>
      <w:r w:rsidR="00BC436B" w:rsidRPr="00C75243">
        <w:rPr>
          <w:color w:val="auto"/>
        </w:rPr>
        <w:fldChar w:fldCharType="begin"/>
      </w:r>
      <w:r w:rsidRPr="00C75243">
        <w:rPr>
          <w:color w:val="auto"/>
        </w:rPr>
        <w:instrText>SEQ</w:instrText>
      </w:r>
      <w:r w:rsidRPr="00C75243">
        <w:rPr>
          <w:color w:val="auto"/>
          <w:lang w:val="ru-RU"/>
        </w:rPr>
        <w:instrText xml:space="preserve"> Рис. \* </w:instrText>
      </w:r>
      <w:r w:rsidRPr="00C75243">
        <w:rPr>
          <w:color w:val="auto"/>
        </w:rPr>
        <w:instrText>ARABIC</w:instrText>
      </w:r>
      <w:r w:rsidR="00BC436B" w:rsidRPr="00C75243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0</w:t>
      </w:r>
      <w:r w:rsidR="00BC436B" w:rsidRPr="00C75243">
        <w:rPr>
          <w:color w:val="auto"/>
        </w:rPr>
        <w:fldChar w:fldCharType="end"/>
      </w:r>
    </w:p>
    <w:p w:rsidR="004C2E07" w:rsidRPr="00DD2A16" w:rsidRDefault="004C2E07" w:rsidP="00B90143">
      <w:pPr>
        <w:pStyle w:val="af"/>
        <w:spacing w:line="360" w:lineRule="auto"/>
        <w:ind w:firstLine="709"/>
        <w:jc w:val="both"/>
        <w:rPr>
          <w:lang w:val="ru-RU"/>
        </w:rPr>
      </w:pPr>
    </w:p>
    <w:p w:rsidR="00C2355A" w:rsidRPr="004C2E07" w:rsidRDefault="00DA6EE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перевозчик неверно проставил данные о водителе, однако машина есть в Транспортном Портале, Вы можете найти ее по дате и времени прибытия, воспользовавшись соответствующим фильтром:</w:t>
      </w:r>
    </w:p>
    <w:p w:rsidR="004C2E07" w:rsidRPr="00273306" w:rsidRDefault="004C2E07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C2355A" w:rsidRPr="00DD2A16" w:rsidRDefault="004C2E07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BC436B" w:rsidRPr="004C2E07">
        <w:rPr>
          <w:color w:val="auto"/>
        </w:rPr>
        <w:fldChar w:fldCharType="begin"/>
      </w:r>
      <w:r w:rsidRPr="004C2E07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4C2E07">
        <w:rPr>
          <w:color w:val="auto"/>
        </w:rPr>
        <w:instrText>ARABIC</w:instrText>
      </w:r>
      <w:r w:rsidR="00BC436B" w:rsidRPr="004C2E07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1</w:t>
      </w:r>
      <w:r w:rsidR="00BC436B" w:rsidRPr="004C2E07">
        <w:rPr>
          <w:color w:val="auto"/>
        </w:rPr>
        <w:fldChar w:fldCharType="end"/>
      </w:r>
    </w:p>
    <w:p w:rsidR="00BB0BB5" w:rsidRPr="00410C1C" w:rsidRDefault="00592715" w:rsidP="00410C1C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23" w:name="_Toc400453566"/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9B25AA" w:rsidRPr="00410C1C">
        <w:rPr>
          <w:rFonts w:ascii="Tahoma" w:hAnsi="Tahoma" w:cs="Tahoma"/>
          <w:color w:val="444444"/>
          <w:sz w:val="27"/>
          <w:szCs w:val="27"/>
        </w:rPr>
        <w:t>2</w:t>
      </w:r>
      <w:r w:rsidR="004C2E07"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bookmarkEnd w:id="23"/>
      <w:r w:rsidR="00065BAA">
        <w:rPr>
          <w:rFonts w:ascii="Tahoma" w:hAnsi="Tahoma" w:cs="Tahoma"/>
          <w:color w:val="444444"/>
          <w:sz w:val="27"/>
          <w:szCs w:val="27"/>
        </w:rPr>
        <w:t xml:space="preserve">Изменение статуса  </w:t>
      </w:r>
      <w:r w:rsidR="003B74E3">
        <w:rPr>
          <w:rFonts w:ascii="Tahoma" w:hAnsi="Tahoma" w:cs="Tahoma"/>
          <w:color w:val="444444"/>
          <w:sz w:val="27"/>
          <w:szCs w:val="27"/>
        </w:rPr>
        <w:t>накладной</w:t>
      </w:r>
    </w:p>
    <w:p w:rsidR="00BB0BB5" w:rsidRPr="00BB0BB5" w:rsidRDefault="00BB0BB5" w:rsidP="00065BAA">
      <w:pPr>
        <w:keepNext/>
        <w:spacing w:line="360" w:lineRule="auto"/>
        <w:ind w:firstLine="709"/>
        <w:rPr>
          <w:lang w:val="ru-RU"/>
        </w:rPr>
      </w:pP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ы выбрали нужную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накладной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B74E3"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752725"/>
            <wp:effectExtent l="19050" t="0" r="9525" b="0"/>
            <wp:docPr id="27" name="Рисунок 15" descr="C:\Users\Vlada\Desktop\ScreenShot_2015121516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ScreenShot_201512151634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BB0BB5" w:rsidRDefault="00BB0BB5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BB0BB5">
        <w:rPr>
          <w:color w:val="auto"/>
          <w:lang w:val="ru-RU"/>
        </w:rPr>
        <w:t xml:space="preserve">Рис. </w:t>
      </w:r>
      <w:r w:rsidR="00BC436B" w:rsidRPr="00BB0BB5">
        <w:rPr>
          <w:color w:val="auto"/>
        </w:rPr>
        <w:fldChar w:fldCharType="begin"/>
      </w:r>
      <w:r w:rsidRPr="00BB0BB5">
        <w:rPr>
          <w:color w:val="auto"/>
        </w:rPr>
        <w:instrText>SEQ</w:instrText>
      </w:r>
      <w:r w:rsidRPr="00BB0BB5">
        <w:rPr>
          <w:color w:val="auto"/>
          <w:lang w:val="ru-RU"/>
        </w:rPr>
        <w:instrText xml:space="preserve"> Рис. \* </w:instrText>
      </w:r>
      <w:r w:rsidRPr="00BB0BB5">
        <w:rPr>
          <w:color w:val="auto"/>
        </w:rPr>
        <w:instrText>ARABIC</w:instrText>
      </w:r>
      <w:r w:rsidR="00BC436B" w:rsidRPr="00BB0BB5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12</w:t>
      </w:r>
      <w:r w:rsidR="00BC436B" w:rsidRPr="00BB0BB5">
        <w:rPr>
          <w:color w:val="auto"/>
        </w:rPr>
        <w:fldChar w:fldCharType="end"/>
      </w:r>
    </w:p>
    <w:p w:rsidR="00440B82" w:rsidRDefault="00BB0BB5" w:rsidP="00B90143">
      <w:pPr>
        <w:keepNext/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 xml:space="preserve">В всплывающем окне Вы видите текущий статус и дату его изменения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поле «Новый статус» при нажатии стрелки предлагаются статусы, которые Вы можете проставить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</w:p>
    <w:p w:rsidR="003B74E3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29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E3" w:rsidRPr="00DD2A16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306919" w:rsidRDefault="00440B82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BC436B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BC436B" w:rsidRPr="00440B82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3</w:t>
      </w:r>
      <w:r w:rsidR="00BC436B" w:rsidRPr="00440B82">
        <w:rPr>
          <w:color w:val="auto"/>
        </w:rPr>
        <w:fldChar w:fldCharType="end"/>
      </w:r>
      <w:r w:rsidR="003B74E3"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31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25" w:rsidRP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08033F" w:rsidRDefault="0008033F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3B74E3" w:rsidRPr="00DE3032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97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3F" w:rsidRPr="00A21308" w:rsidRDefault="00D24324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Далее проставляется дата и время доставки</w:t>
      </w:r>
      <w:r w:rsidR="0008033F">
        <w:rPr>
          <w:noProof/>
          <w:lang w:val="ru-RU" w:eastAsia="ru-RU"/>
        </w:rPr>
        <w:t>.</w:t>
      </w:r>
      <w:r w:rsidR="00A21308">
        <w:rPr>
          <w:noProof/>
          <w:lang w:val="ru-RU" w:eastAsia="ru-RU"/>
        </w:rPr>
        <w:t xml:space="preserve"> Диспетчер может выбирать время и дату сам, а может использовать кнопку</w:t>
      </w:r>
      <w:r w:rsidR="00BE4532">
        <w:rPr>
          <w:noProof/>
          <w:lang w:val="ru-RU" w:eastAsia="ru-RU"/>
        </w:rPr>
        <w:t xml:space="preserve"> 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>Сейчас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 xml:space="preserve"> и система автоматически ставит </w:t>
      </w:r>
      <w:r w:rsidR="00B44F7C">
        <w:rPr>
          <w:noProof/>
          <w:lang w:val="ru-RU" w:eastAsia="ru-RU"/>
        </w:rPr>
        <w:t xml:space="preserve">нынешнюю </w:t>
      </w:r>
      <w:r w:rsidR="00A21308">
        <w:rPr>
          <w:noProof/>
          <w:lang w:val="ru-RU" w:eastAsia="ru-RU"/>
        </w:rPr>
        <w:t>время и дату</w:t>
      </w:r>
      <w:r w:rsidR="00B44F7C">
        <w:rPr>
          <w:noProof/>
          <w:lang w:val="ru-RU" w:eastAsia="ru-RU"/>
        </w:rPr>
        <w:t>.</w:t>
      </w:r>
    </w:p>
    <w:p w:rsidR="00D73386" w:rsidRDefault="00D24324" w:rsidP="0008033F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96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7C" w:rsidRPr="00B44F7C" w:rsidRDefault="00B44F7C" w:rsidP="0008033F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BB0BB5" w:rsidRPr="00D24324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BC436B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BC436B" w:rsidRPr="00D73386">
        <w:rPr>
          <w:color w:val="auto"/>
        </w:rPr>
        <w:fldChar w:fldCharType="separate"/>
      </w:r>
      <w:r w:rsidR="00DD2A16" w:rsidRPr="00D24324">
        <w:rPr>
          <w:noProof/>
          <w:color w:val="auto"/>
          <w:lang w:val="ru-RU"/>
        </w:rPr>
        <w:t>14</w:t>
      </w:r>
      <w:r w:rsidR="00BC436B" w:rsidRPr="00D73386">
        <w:rPr>
          <w:color w:val="auto"/>
        </w:rPr>
        <w:fldChar w:fldCharType="end"/>
      </w:r>
    </w:p>
    <w:p w:rsidR="00D73386" w:rsidRDefault="00B44F7C" w:rsidP="00B90143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2867025" cy="3300484"/>
            <wp:effectExtent l="19050" t="0" r="9525" b="0"/>
            <wp:docPr id="99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BC436B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BC436B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5</w:t>
      </w:r>
      <w:r w:rsidR="00BC436B" w:rsidRPr="00D73386">
        <w:rPr>
          <w:color w:val="auto"/>
        </w:rPr>
        <w:fldChar w:fldCharType="end"/>
      </w:r>
    </w:p>
    <w:p w:rsidR="00BB0BB5" w:rsidRPr="00D73386" w:rsidRDefault="00BB0BB5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D73386" w:rsidRPr="00273306" w:rsidRDefault="00D73386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4B1219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4B1219">
        <w:rPr>
          <w:color w:val="auto"/>
          <w:lang w:val="ru-RU"/>
        </w:rPr>
        <w:t xml:space="preserve">Рис. </w:t>
      </w:r>
      <w:r w:rsidR="00BC436B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4B1219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BC436B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6</w:t>
      </w:r>
      <w:r w:rsidR="00BC436B" w:rsidRPr="00D73386">
        <w:rPr>
          <w:color w:val="auto"/>
        </w:rPr>
        <w:fldChar w:fldCharType="end"/>
      </w:r>
    </w:p>
    <w:p w:rsidR="00DE6B53" w:rsidRPr="00DE6B53" w:rsidRDefault="00DE6B53" w:rsidP="00DE6B53">
      <w:pPr>
        <w:pStyle w:val="3"/>
        <w:rPr>
          <w:rFonts w:ascii="Tahoma" w:hAnsi="Tahoma" w:cs="Tahoma"/>
          <w:color w:val="444444"/>
          <w:sz w:val="27"/>
          <w:szCs w:val="27"/>
        </w:rPr>
      </w:pPr>
      <w:r w:rsidRPr="00410C1C">
        <w:rPr>
          <w:rFonts w:ascii="Tahoma" w:hAnsi="Tahoma" w:cs="Tahoma"/>
          <w:color w:val="444444"/>
          <w:sz w:val="27"/>
          <w:szCs w:val="27"/>
        </w:rPr>
        <w:lastRenderedPageBreak/>
        <w:t>4.1.</w:t>
      </w:r>
      <w:r w:rsidRPr="00DE6B53">
        <w:rPr>
          <w:rFonts w:ascii="Tahoma" w:hAnsi="Tahoma" w:cs="Tahoma"/>
          <w:color w:val="444444"/>
          <w:sz w:val="27"/>
          <w:szCs w:val="27"/>
        </w:rPr>
        <w:t>3</w:t>
      </w:r>
      <w:r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r>
        <w:rPr>
          <w:rFonts w:ascii="Tahoma" w:hAnsi="Tahoma" w:cs="Tahoma"/>
          <w:color w:val="444444"/>
          <w:sz w:val="27"/>
          <w:szCs w:val="27"/>
        </w:rPr>
        <w:t>Изменение статуса  Маршрутного Листа</w:t>
      </w:r>
    </w:p>
    <w:p w:rsidR="00BB0BB5" w:rsidRPr="00DE6B53" w:rsidRDefault="003E076F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зменение статуса Маршрутного листа в отличие от изменения накладной меняет статусы всех накладных , входящих в данный маршрутный лист. 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Вы выбрали нужную 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маршрутного листа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ab/>
      </w:r>
    </w:p>
    <w:p w:rsidR="004B1219" w:rsidRDefault="00DE6B5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bookmarkStart w:id="24" w:name="_GoBack"/>
      <w:bookmarkEnd w:id="24"/>
      <w:r>
        <w:rPr>
          <w:noProof/>
          <w:lang w:eastAsia="ru-RU"/>
        </w:rPr>
        <w:drawing>
          <wp:inline distT="0" distB="0" distL="0" distR="0">
            <wp:extent cx="4018988" cy="1419225"/>
            <wp:effectExtent l="19050" t="0" r="562" b="0"/>
            <wp:docPr id="100" name="Рисунок 23" descr="C:\Users\Vlada\Desktop\ScreenShot_2015121517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ScreenShot_2015121517392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53" w:rsidRDefault="004B1219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385399">
        <w:rPr>
          <w:color w:val="auto"/>
          <w:lang w:val="ru-RU"/>
        </w:rPr>
        <w:t xml:space="preserve">Рис. </w:t>
      </w:r>
      <w:r w:rsidR="00BC436B" w:rsidRPr="004B1219">
        <w:rPr>
          <w:color w:val="auto"/>
        </w:rPr>
        <w:fldChar w:fldCharType="begin"/>
      </w:r>
      <w:r w:rsidRPr="004B1219">
        <w:rPr>
          <w:color w:val="auto"/>
        </w:rPr>
        <w:instrText>SEQ</w:instrText>
      </w:r>
      <w:r w:rsidRPr="00385399">
        <w:rPr>
          <w:color w:val="auto"/>
          <w:lang w:val="ru-RU"/>
        </w:rPr>
        <w:instrText xml:space="preserve"> Рис. \* </w:instrText>
      </w:r>
      <w:r w:rsidRPr="004B1219">
        <w:rPr>
          <w:color w:val="auto"/>
        </w:rPr>
        <w:instrText>ARABIC</w:instrText>
      </w:r>
      <w:r w:rsidR="00BC436B" w:rsidRPr="004B1219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7</w:t>
      </w:r>
      <w:r w:rsidR="00BC436B" w:rsidRPr="004B1219">
        <w:rPr>
          <w:color w:val="auto"/>
        </w:rPr>
        <w:fldChar w:fldCharType="end"/>
      </w:r>
    </w:p>
    <w:p w:rsidR="00DE6B53" w:rsidRDefault="00DE6B53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b w:val="0"/>
          <w:color w:val="444444"/>
          <w:lang w:val="ru-RU" w:eastAsia="ru-RU"/>
        </w:rPr>
      </w:pPr>
      <w:r w:rsidRPr="00DE6B53">
        <w:rPr>
          <w:rFonts w:ascii="Tahoma" w:hAnsi="Tahoma" w:cs="Tahoma"/>
          <w:b w:val="0"/>
          <w:color w:val="444444"/>
          <w:lang w:val="ru-RU" w:eastAsia="ru-RU"/>
        </w:rPr>
        <w:t>В всплывающем окне Вы видите текущий статус и дату его изменения. В поле «Новый статус» при нажатии стрелки предлагаются статусы, которые Вы можете проставить.</w:t>
      </w:r>
    </w:p>
    <w:p w:rsidR="00DE6B53" w:rsidRPr="00DE6B53" w:rsidRDefault="00DE6B53" w:rsidP="00DE6B53">
      <w:pPr>
        <w:rPr>
          <w:lang w:val="ru-RU" w:eastAsia="ru-RU"/>
        </w:rPr>
      </w:pPr>
    </w:p>
    <w:p w:rsidR="00385399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A9221E">
        <w:rPr>
          <w:rFonts w:ascii="Tahoma" w:hAnsi="Tahoma" w:cs="Tahoma"/>
          <w:noProof/>
          <w:color w:val="444444"/>
          <w:sz w:val="27"/>
          <w:szCs w:val="27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101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306919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BC436B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BC436B" w:rsidRPr="00440B82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3</w:t>
      </w:r>
      <w:r w:rsidR="00BC436B" w:rsidRPr="00440B82">
        <w:rPr>
          <w:color w:val="auto"/>
        </w:rPr>
        <w:fldChar w:fldCharType="end"/>
      </w:r>
      <w:r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102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046925" w:rsidRDefault="00A9221E" w:rsidP="00A9221E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прибыла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Доставлено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убыла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</w:t>
      </w:r>
      <w:r w:rsidR="003E076F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о склада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Ошибка. Возвращение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Pr="00DE3032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103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A21308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 Диспетчер может выбирать время и дату сам, а может использовать кнопку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>Сейчас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 xml:space="preserve"> и система автоматически ставит нынешнюю время и дату.</w:t>
      </w:r>
    </w:p>
    <w:p w:rsidR="00A9221E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104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B44F7C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A9221E" w:rsidRPr="00D24324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BC436B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BC436B" w:rsidRPr="00D73386">
        <w:rPr>
          <w:color w:val="auto"/>
        </w:rPr>
        <w:fldChar w:fldCharType="separate"/>
      </w:r>
      <w:r w:rsidRPr="00D24324">
        <w:rPr>
          <w:noProof/>
          <w:color w:val="auto"/>
          <w:lang w:val="ru-RU"/>
        </w:rPr>
        <w:t>14</w:t>
      </w:r>
      <w:r w:rsidR="00BC436B" w:rsidRPr="00D73386">
        <w:rPr>
          <w:color w:val="auto"/>
        </w:rPr>
        <w:fldChar w:fldCharType="end"/>
      </w:r>
    </w:p>
    <w:p w:rsidR="00A9221E" w:rsidRDefault="00A9221E" w:rsidP="00A9221E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67025" cy="3300484"/>
            <wp:effectExtent l="19050" t="0" r="9525" b="0"/>
            <wp:docPr id="105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D73386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BC436B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BC436B" w:rsidRPr="00D73386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5</w:t>
      </w:r>
      <w:r w:rsidR="00BC436B" w:rsidRPr="00D73386">
        <w:rPr>
          <w:color w:val="auto"/>
        </w:rPr>
        <w:fldChar w:fldCharType="end"/>
      </w:r>
    </w:p>
    <w:p w:rsidR="00A9221E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324A70" w:rsidRDefault="0067280B" w:rsidP="00022224">
      <w:pPr>
        <w:rPr>
          <w:rFonts w:ascii="Tahoma" w:hAnsi="Tahoma" w:cs="Tahoma"/>
          <w:b/>
          <w:color w:val="444444"/>
          <w:sz w:val="27"/>
          <w:szCs w:val="27"/>
          <w:lang w:val="ru-RU"/>
        </w:rPr>
      </w:pPr>
      <w:bookmarkStart w:id="25" w:name="4_4"/>
      <w:bookmarkEnd w:id="25"/>
      <w:r w:rsidRPr="00022224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  <w:r w:rsidR="00FF2570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lastRenderedPageBreak/>
        <w:t>5</w:t>
      </w:r>
      <w:r w:rsidR="00022224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t>.</w:t>
      </w:r>
      <w:r w:rsidR="00FF2570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t>Контактная информация</w:t>
      </w:r>
    </w:p>
    <w:p w:rsidR="006C4391" w:rsidRPr="006C4391" w:rsidRDefault="006C4391" w:rsidP="00022224">
      <w:pPr>
        <w:rPr>
          <w:rFonts w:ascii="Tahoma" w:hAnsi="Tahoma" w:cs="Tahoma"/>
          <w:b/>
          <w:color w:val="444444"/>
          <w:sz w:val="27"/>
          <w:szCs w:val="27"/>
          <w:lang w:val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376"/>
        <w:gridCol w:w="3402"/>
        <w:gridCol w:w="2049"/>
        <w:gridCol w:w="1744"/>
      </w:tblGrid>
      <w:tr w:rsidR="00FF2570" w:rsidRPr="004328B8" w:rsidTr="005D71DC">
        <w:tc>
          <w:tcPr>
            <w:tcW w:w="2376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26" w:name="_Toc400453571"/>
            <w:bookmarkStart w:id="27" w:name="_Toc400453733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Описание ситуации</w:t>
            </w:r>
            <w:bookmarkEnd w:id="26"/>
            <w:bookmarkEnd w:id="27"/>
          </w:p>
        </w:tc>
        <w:tc>
          <w:tcPr>
            <w:tcW w:w="3402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28" w:name="_Toc400453572"/>
            <w:bookmarkStart w:id="29" w:name="_Toc400453734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Электронная почта</w:t>
            </w:r>
            <w:bookmarkEnd w:id="28"/>
            <w:bookmarkEnd w:id="29"/>
          </w:p>
        </w:tc>
        <w:tc>
          <w:tcPr>
            <w:tcW w:w="2049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0" w:name="_Toc400453573"/>
            <w:bookmarkStart w:id="31" w:name="_Toc400453735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Тема письма</w:t>
            </w:r>
            <w:bookmarkEnd w:id="30"/>
            <w:bookmarkEnd w:id="31"/>
          </w:p>
        </w:tc>
        <w:tc>
          <w:tcPr>
            <w:tcW w:w="1744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2" w:name="_Toc400453574"/>
            <w:bookmarkStart w:id="33" w:name="_Toc400453736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Данные, которые необходимо указать в письме</w:t>
            </w:r>
            <w:bookmarkEnd w:id="32"/>
            <w:bookmarkEnd w:id="33"/>
          </w:p>
        </w:tc>
      </w:tr>
      <w:tr w:rsidR="00FF2570" w:rsidRPr="004328B8" w:rsidTr="005D71DC">
        <w:tc>
          <w:tcPr>
            <w:tcW w:w="2376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34" w:name="_Toc400453575"/>
            <w:bookmarkStart w:id="35" w:name="_Toc40045373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Создание нового пользователя</w:t>
            </w:r>
            <w:bookmarkEnd w:id="34"/>
            <w:bookmarkEnd w:id="35"/>
          </w:p>
        </w:tc>
        <w:tc>
          <w:tcPr>
            <w:tcW w:w="3402" w:type="dxa"/>
          </w:tcPr>
          <w:p w:rsidR="00FF2570" w:rsidRPr="0067280B" w:rsidRDefault="00BC436B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0" w:history="1">
              <w:bookmarkStart w:id="36" w:name="_Toc400453576"/>
              <w:bookmarkStart w:id="37" w:name="_Toc400453738"/>
              <w:r w:rsidR="00FF2570" w:rsidRPr="0067280B">
                <w:rPr>
                  <w:rStyle w:val="aa"/>
                  <w:rFonts w:ascii="Verdana" w:eastAsia="Arial Unicode MS" w:hAnsi="Verdana" w:cs="Arial"/>
                  <w:b w:val="0"/>
                  <w:kern w:val="32"/>
                  <w:sz w:val="16"/>
                  <w:szCs w:val="16"/>
                </w:rPr>
                <w:t>smirnovayi@gcmpp.ru</w:t>
              </w:r>
              <w:bookmarkEnd w:id="36"/>
              <w:bookmarkEnd w:id="37"/>
            </w:hyperlink>
          </w:p>
        </w:tc>
        <w:tc>
          <w:tcPr>
            <w:tcW w:w="2049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38" w:name="_Toc400453577"/>
            <w:bookmarkStart w:id="39" w:name="_Toc400453739"/>
            <w:r w:rsidRPr="00FF2570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«Заведение новых пользователей»</w:t>
            </w:r>
            <w:bookmarkEnd w:id="38"/>
            <w:bookmarkEnd w:id="39"/>
          </w:p>
        </w:tc>
        <w:tc>
          <w:tcPr>
            <w:tcW w:w="1744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0" w:name="_Toc400453578"/>
            <w:bookmarkStart w:id="41" w:name="_Toc400453740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Указаны в таблице 1 настоящей инструкции</w:t>
            </w:r>
            <w:bookmarkEnd w:id="40"/>
            <w:bookmarkEnd w:id="41"/>
          </w:p>
        </w:tc>
      </w:tr>
      <w:tr w:rsidR="00FF2570" w:rsidRPr="004328B8" w:rsidTr="005D71DC">
        <w:tc>
          <w:tcPr>
            <w:tcW w:w="2376" w:type="dxa"/>
          </w:tcPr>
          <w:p w:rsidR="00FF2570" w:rsidRPr="00FF2570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2" w:name="_Toc400453579"/>
            <w:bookmarkStart w:id="43" w:name="_Toc40045374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ишла машина, которой нет в Портале</w:t>
            </w:r>
            <w:r w:rsidR="005D71DC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, </w:t>
            </w:r>
            <w:r w:rsidR="005D71DC"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42"/>
            <w:bookmarkEnd w:id="43"/>
          </w:p>
        </w:tc>
        <w:tc>
          <w:tcPr>
            <w:tcW w:w="3402" w:type="dxa"/>
          </w:tcPr>
          <w:p w:rsidR="00FF2570" w:rsidRPr="0067280B" w:rsidRDefault="00BC436B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1" w:history="1">
              <w:bookmarkStart w:id="44" w:name="_Toc400453580"/>
              <w:bookmarkStart w:id="45" w:name="_Toc400453742"/>
              <w:r w:rsidR="00B90143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2" w:history="1">
              <w:r w:rsidR="00B90143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3" w:history="1">
              <w:r w:rsidR="00B90143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B90143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B90143" w:rsidRPr="0067280B">
              <w:rPr>
                <w:rStyle w:val="aa"/>
                <w:b w:val="0"/>
                <w:sz w:val="18"/>
              </w:rPr>
              <w:t>karpovamv@gcmpp.ru</w:t>
            </w:r>
            <w:bookmarkEnd w:id="44"/>
            <w:bookmarkEnd w:id="45"/>
          </w:p>
        </w:tc>
        <w:tc>
          <w:tcPr>
            <w:tcW w:w="2049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6" w:name="_Toc400453581"/>
            <w:bookmarkStart w:id="47" w:name="_Toc40045374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46"/>
            <w:bookmarkEnd w:id="47"/>
          </w:p>
        </w:tc>
        <w:tc>
          <w:tcPr>
            <w:tcW w:w="1744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8" w:name="_Toc400453582"/>
            <w:bookmarkStart w:id="49" w:name="_Toc400453744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48"/>
            <w:bookmarkEnd w:id="49"/>
          </w:p>
        </w:tc>
      </w:tr>
      <w:tr w:rsidR="005D71DC" w:rsidRPr="004328B8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0" w:name="_Toc400453583"/>
            <w:bookmarkStart w:id="51" w:name="_Toc40045374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машина, которой нет в Портале,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50"/>
            <w:bookmarkEnd w:id="51"/>
          </w:p>
        </w:tc>
        <w:tc>
          <w:tcPr>
            <w:tcW w:w="3402" w:type="dxa"/>
          </w:tcPr>
          <w:p w:rsidR="005D71DC" w:rsidRDefault="00BC436B" w:rsidP="0061111C">
            <w:pPr>
              <w:pStyle w:val="3"/>
              <w:spacing w:before="0" w:after="0" w:line="360" w:lineRule="auto"/>
            </w:pPr>
            <w:hyperlink r:id="rId34" w:history="1">
              <w:bookmarkStart w:id="52" w:name="_Toc400453584"/>
              <w:bookmarkStart w:id="53" w:name="_Toc400453746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35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52"/>
            <w:bookmarkEnd w:id="53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4" w:name="_Toc400453585"/>
            <w:bookmarkStart w:id="55" w:name="_Toc40045374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54"/>
            <w:bookmarkEnd w:id="55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6" w:name="_Toc400453586"/>
            <w:bookmarkStart w:id="57" w:name="_Toc400453748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56"/>
            <w:bookmarkEnd w:id="57"/>
          </w:p>
        </w:tc>
      </w:tr>
      <w:tr w:rsidR="005D71DC" w:rsidRPr="00FF2570" w:rsidTr="005D71DC">
        <w:tc>
          <w:tcPr>
            <w:tcW w:w="2376" w:type="dxa"/>
          </w:tcPr>
          <w:p w:rsidR="005D71DC" w:rsidRPr="00410C1C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8" w:name="_Toc400453587"/>
            <w:bookmarkStart w:id="59" w:name="_Toc400453749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58"/>
            <w:bookmarkEnd w:id="59"/>
          </w:p>
        </w:tc>
        <w:tc>
          <w:tcPr>
            <w:tcW w:w="3402" w:type="dxa"/>
          </w:tcPr>
          <w:p w:rsidR="005D71DC" w:rsidRPr="0067280B" w:rsidRDefault="00BC436B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6" w:history="1">
              <w:bookmarkStart w:id="60" w:name="_Toc400453588"/>
              <w:bookmarkStart w:id="61" w:name="_Toc400453750"/>
              <w:r w:rsidR="005D71DC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7" w:history="1">
              <w:r w:rsidR="005D71DC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8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5D71DC" w:rsidRPr="0067280B">
              <w:rPr>
                <w:rStyle w:val="aa"/>
                <w:b w:val="0"/>
                <w:sz w:val="18"/>
              </w:rPr>
              <w:t>karpovamv@gcmpp.ru</w:t>
            </w:r>
            <w:bookmarkEnd w:id="60"/>
            <w:bookmarkEnd w:id="61"/>
          </w:p>
        </w:tc>
        <w:tc>
          <w:tcPr>
            <w:tcW w:w="2049" w:type="dxa"/>
          </w:tcPr>
          <w:p w:rsidR="005D71DC" w:rsidRPr="0067280B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2" w:name="_Toc400453589"/>
            <w:bookmarkStart w:id="63" w:name="_Toc400453751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62"/>
            <w:bookmarkEnd w:id="63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4" w:name="_Toc400453590"/>
            <w:bookmarkStart w:id="65" w:name="_Toc400453752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64"/>
            <w:bookmarkEnd w:id="65"/>
          </w:p>
        </w:tc>
      </w:tr>
      <w:tr w:rsidR="005D71DC" w:rsidRPr="005D71DC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6" w:name="_Toc400453591"/>
            <w:bookmarkStart w:id="67" w:name="_Toc400453753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66"/>
            <w:bookmarkEnd w:id="67"/>
          </w:p>
        </w:tc>
        <w:tc>
          <w:tcPr>
            <w:tcW w:w="3402" w:type="dxa"/>
          </w:tcPr>
          <w:p w:rsidR="005D71DC" w:rsidRDefault="00BC436B" w:rsidP="00410C1C">
            <w:pPr>
              <w:pStyle w:val="3"/>
              <w:spacing w:before="0" w:after="0" w:line="360" w:lineRule="auto"/>
            </w:pPr>
            <w:hyperlink r:id="rId39" w:history="1">
              <w:bookmarkStart w:id="68" w:name="_Toc400453592"/>
              <w:bookmarkStart w:id="69" w:name="_Toc400453754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40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68"/>
            <w:bookmarkEnd w:id="69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0" w:name="_Toc400453593"/>
            <w:bookmarkStart w:id="71" w:name="_Toc400453755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70"/>
            <w:bookmarkEnd w:id="71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2" w:name="_Toc400453594"/>
            <w:bookmarkStart w:id="73" w:name="_Toc400453756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72"/>
            <w:bookmarkEnd w:id="73"/>
          </w:p>
        </w:tc>
      </w:tr>
      <w:tr w:rsidR="005D71DC" w:rsidRPr="00FF2570" w:rsidTr="005D71DC">
        <w:tc>
          <w:tcPr>
            <w:tcW w:w="2376" w:type="dxa"/>
          </w:tcPr>
          <w:p w:rsidR="005D71DC" w:rsidRPr="00FF2570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4" w:name="_Toc400453595"/>
            <w:bookmarkStart w:id="75" w:name="_Toc40045375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едыдущий узел не проставил статус по заявке</w:t>
            </w:r>
            <w:bookmarkEnd w:id="74"/>
            <w:bookmarkEnd w:id="75"/>
          </w:p>
        </w:tc>
        <w:tc>
          <w:tcPr>
            <w:tcW w:w="3402" w:type="dxa"/>
          </w:tcPr>
          <w:p w:rsidR="005D71DC" w:rsidRPr="0067280B" w:rsidRDefault="00BC436B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1" w:history="1">
              <w:bookmarkStart w:id="76" w:name="_Toc400453596"/>
              <w:bookmarkStart w:id="77" w:name="_Toc400453758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76"/>
              <w:bookmarkEnd w:id="77"/>
            </w:hyperlink>
          </w:p>
        </w:tc>
        <w:tc>
          <w:tcPr>
            <w:tcW w:w="2049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8" w:name="_Toc400453597"/>
            <w:bookmarkStart w:id="79" w:name="_Toc400453759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проставленные статусы»</w:t>
            </w:r>
            <w:bookmarkEnd w:id="78"/>
            <w:bookmarkEnd w:id="79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0" w:name="_Toc400453598"/>
            <w:bookmarkStart w:id="81" w:name="_Toc400453760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80"/>
            <w:bookmarkEnd w:id="81"/>
          </w:p>
        </w:tc>
      </w:tr>
      <w:tr w:rsidR="005D71DC" w:rsidRPr="008228E8" w:rsidTr="005D71DC">
        <w:tc>
          <w:tcPr>
            <w:tcW w:w="2376" w:type="dxa"/>
          </w:tcPr>
          <w:p w:rsidR="005D71DC" w:rsidRPr="00FF2570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2" w:name="_Toc400453599"/>
            <w:bookmarkStart w:id="83" w:name="_Toc40045376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а узле нет доступа к Порталу – технический сбой</w:t>
            </w:r>
            <w:bookmarkEnd w:id="82"/>
            <w:bookmarkEnd w:id="83"/>
          </w:p>
        </w:tc>
        <w:tc>
          <w:tcPr>
            <w:tcW w:w="3402" w:type="dxa"/>
          </w:tcPr>
          <w:p w:rsidR="005D71DC" w:rsidRPr="0067280B" w:rsidRDefault="00BC436B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2" w:history="1">
              <w:bookmarkStart w:id="84" w:name="_Toc400453600"/>
              <w:bookmarkStart w:id="85" w:name="_Toc400453762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it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3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84"/>
              <w:bookmarkEnd w:id="85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6" w:name="_Toc400453601"/>
            <w:bookmarkStart w:id="87" w:name="_Toc40045376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т доступа к порталу»</w:t>
            </w:r>
            <w:bookmarkEnd w:id="86"/>
            <w:bookmarkEnd w:id="87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8" w:name="_Toc400453602"/>
            <w:bookmarkStart w:id="89" w:name="_Toc400453764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Контактные данные Вашей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  <w:lang w:val="en-US"/>
              </w:rPr>
              <w:t>IT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-службы</w:t>
            </w:r>
            <w:bookmarkEnd w:id="88"/>
            <w:bookmarkEnd w:id="89"/>
          </w:p>
        </w:tc>
      </w:tr>
      <w:tr w:rsidR="005D71DC" w:rsidRPr="004328B8" w:rsidTr="005D71DC">
        <w:tc>
          <w:tcPr>
            <w:tcW w:w="2376" w:type="dxa"/>
          </w:tcPr>
          <w:p w:rsidR="005D71DC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0" w:name="_Toc400453603"/>
            <w:bookmarkStart w:id="91" w:name="_Toc40045376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ет возможности внести данные в Портал самостоятельно</w:t>
            </w:r>
            <w:bookmarkEnd w:id="90"/>
            <w:bookmarkEnd w:id="91"/>
          </w:p>
        </w:tc>
        <w:tc>
          <w:tcPr>
            <w:tcW w:w="3402" w:type="dxa"/>
          </w:tcPr>
          <w:p w:rsidR="005D71DC" w:rsidRPr="0067280B" w:rsidRDefault="00BC436B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hyperlink r:id="rId44" w:history="1">
              <w:bookmarkStart w:id="92" w:name="_Toc400453604"/>
              <w:bookmarkStart w:id="93" w:name="_Toc400453766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5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92"/>
              <w:bookmarkEnd w:id="93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94" w:name="_Toc400453605"/>
            <w:bookmarkStart w:id="95" w:name="_Toc40045376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возможно внести статусы»</w:t>
            </w:r>
            <w:bookmarkEnd w:id="94"/>
            <w:bookmarkEnd w:id="95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96" w:name="_Toc400453606"/>
            <w:bookmarkStart w:id="97" w:name="_Toc400453768"/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t xml:space="preserve">ИД заказа, ФИО водителя, фактическое время прибытия, начала/окончания ПРР и убытия с </w:t>
            </w:r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lastRenderedPageBreak/>
              <w:t>территории; данные о грузе;</w:t>
            </w:r>
            <w:bookmarkEnd w:id="96"/>
            <w:bookmarkEnd w:id="97"/>
          </w:p>
        </w:tc>
      </w:tr>
    </w:tbl>
    <w:p w:rsidR="00AD5508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98" w:name="5"/>
      <w:bookmarkEnd w:id="98"/>
    </w:p>
    <w:sectPr w:rsidR="00AD5508" w:rsidSect="00CC4F33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2D" w:rsidRDefault="00890F2D">
      <w:r>
        <w:separator/>
      </w:r>
    </w:p>
  </w:endnote>
  <w:endnote w:type="continuationSeparator" w:id="1">
    <w:p w:rsidR="00890F2D" w:rsidRDefault="00890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130777"/>
      <w:docPartObj>
        <w:docPartGallery w:val="Page Numbers (Bottom of Page)"/>
        <w:docPartUnique/>
      </w:docPartObj>
    </w:sdtPr>
    <w:sdtContent>
      <w:p w:rsidR="00C70C5B" w:rsidRDefault="00BC436B">
        <w:pPr>
          <w:pStyle w:val="a5"/>
          <w:jc w:val="right"/>
        </w:pPr>
        <w:fldSimple w:instr="PAGE   \* MERGEFORMAT">
          <w:r w:rsidR="00DE4438" w:rsidRPr="00DE4438">
            <w:rPr>
              <w:noProof/>
              <w:lang w:val="ru-RU"/>
            </w:rPr>
            <w:t>7</w:t>
          </w:r>
        </w:fldSimple>
      </w:p>
    </w:sdtContent>
  </w:sdt>
  <w:p w:rsidR="00C70C5B" w:rsidRPr="00711A0D" w:rsidRDefault="00C70C5B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2D" w:rsidRDefault="00890F2D">
      <w:r>
        <w:separator/>
      </w:r>
    </w:p>
  </w:footnote>
  <w:footnote w:type="continuationSeparator" w:id="1">
    <w:p w:rsidR="00890F2D" w:rsidRDefault="00890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70"/>
      <w:gridCol w:w="6660"/>
    </w:tblGrid>
    <w:tr w:rsidR="00C70C5B" w:rsidRPr="004328B8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C70C5B" w:rsidRPr="00495229" w:rsidRDefault="00C70C5B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C70C5B" w:rsidRDefault="00C70C5B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C70C5B" w:rsidRPr="001D235D" w:rsidRDefault="00C70C5B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C70C5B" w:rsidRPr="001D235D" w:rsidRDefault="00C70C5B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1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1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25"/>
  </w:num>
  <w:num w:numId="11">
    <w:abstractNumId w:val="20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3"/>
  </w:num>
  <w:num w:numId="24">
    <w:abstractNumId w:val="9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7518C"/>
    <w:rsid w:val="00007F14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925"/>
    <w:rsid w:val="00046E72"/>
    <w:rsid w:val="00065BAA"/>
    <w:rsid w:val="00072EDE"/>
    <w:rsid w:val="0007446F"/>
    <w:rsid w:val="0008033F"/>
    <w:rsid w:val="00085E2D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2AAC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3082D"/>
    <w:rsid w:val="00252D86"/>
    <w:rsid w:val="00253838"/>
    <w:rsid w:val="002542B2"/>
    <w:rsid w:val="00273306"/>
    <w:rsid w:val="0028168A"/>
    <w:rsid w:val="00283223"/>
    <w:rsid w:val="00284FCC"/>
    <w:rsid w:val="002A4D66"/>
    <w:rsid w:val="002B36DC"/>
    <w:rsid w:val="002B6878"/>
    <w:rsid w:val="002F462B"/>
    <w:rsid w:val="00306919"/>
    <w:rsid w:val="00311F8A"/>
    <w:rsid w:val="00313408"/>
    <w:rsid w:val="0031405B"/>
    <w:rsid w:val="00314AC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1A97"/>
    <w:rsid w:val="003843AE"/>
    <w:rsid w:val="003848CE"/>
    <w:rsid w:val="00385399"/>
    <w:rsid w:val="00385F0D"/>
    <w:rsid w:val="003A7E1B"/>
    <w:rsid w:val="003B3E21"/>
    <w:rsid w:val="003B51ED"/>
    <w:rsid w:val="003B74E3"/>
    <w:rsid w:val="003C32F6"/>
    <w:rsid w:val="003C5051"/>
    <w:rsid w:val="003C5CA3"/>
    <w:rsid w:val="003C61CA"/>
    <w:rsid w:val="003D076F"/>
    <w:rsid w:val="003D2791"/>
    <w:rsid w:val="003D416E"/>
    <w:rsid w:val="003D7CEC"/>
    <w:rsid w:val="003E0500"/>
    <w:rsid w:val="003E076F"/>
    <w:rsid w:val="003E1BC8"/>
    <w:rsid w:val="003F142D"/>
    <w:rsid w:val="00401AC0"/>
    <w:rsid w:val="00404E17"/>
    <w:rsid w:val="00410C1C"/>
    <w:rsid w:val="00421592"/>
    <w:rsid w:val="004241ED"/>
    <w:rsid w:val="004328B8"/>
    <w:rsid w:val="004329DC"/>
    <w:rsid w:val="00433F70"/>
    <w:rsid w:val="00440B82"/>
    <w:rsid w:val="0044144F"/>
    <w:rsid w:val="004421A7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0D07"/>
    <w:rsid w:val="004B1219"/>
    <w:rsid w:val="004C2449"/>
    <w:rsid w:val="004C2E07"/>
    <w:rsid w:val="004C445F"/>
    <w:rsid w:val="004C6C96"/>
    <w:rsid w:val="004D6176"/>
    <w:rsid w:val="004E6185"/>
    <w:rsid w:val="004F6C57"/>
    <w:rsid w:val="005005D5"/>
    <w:rsid w:val="00504CD4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22AD"/>
    <w:rsid w:val="006B413F"/>
    <w:rsid w:val="006B5C55"/>
    <w:rsid w:val="006C18D8"/>
    <w:rsid w:val="006C4391"/>
    <w:rsid w:val="006D4BAF"/>
    <w:rsid w:val="006D7E46"/>
    <w:rsid w:val="006E46DD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7F7F26"/>
    <w:rsid w:val="00802010"/>
    <w:rsid w:val="008034AA"/>
    <w:rsid w:val="00810053"/>
    <w:rsid w:val="00812E05"/>
    <w:rsid w:val="008159D9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0F2D"/>
    <w:rsid w:val="00892030"/>
    <w:rsid w:val="00892CAA"/>
    <w:rsid w:val="00897E55"/>
    <w:rsid w:val="008A7A25"/>
    <w:rsid w:val="008B3C42"/>
    <w:rsid w:val="008B5B6A"/>
    <w:rsid w:val="008B7228"/>
    <w:rsid w:val="008B7449"/>
    <w:rsid w:val="008C43D1"/>
    <w:rsid w:val="008C60FA"/>
    <w:rsid w:val="008D6442"/>
    <w:rsid w:val="008E62A8"/>
    <w:rsid w:val="008F49A2"/>
    <w:rsid w:val="00900166"/>
    <w:rsid w:val="00901762"/>
    <w:rsid w:val="009072DE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1308"/>
    <w:rsid w:val="00A275D1"/>
    <w:rsid w:val="00A279B3"/>
    <w:rsid w:val="00A30B8D"/>
    <w:rsid w:val="00A31458"/>
    <w:rsid w:val="00A31D0A"/>
    <w:rsid w:val="00A34E0C"/>
    <w:rsid w:val="00A427F0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21E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AF7D64"/>
    <w:rsid w:val="00B01E2C"/>
    <w:rsid w:val="00B02D66"/>
    <w:rsid w:val="00B1314D"/>
    <w:rsid w:val="00B16203"/>
    <w:rsid w:val="00B16E4D"/>
    <w:rsid w:val="00B268A3"/>
    <w:rsid w:val="00B34673"/>
    <w:rsid w:val="00B44F7C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36B"/>
    <w:rsid w:val="00BC46C9"/>
    <w:rsid w:val="00BC7764"/>
    <w:rsid w:val="00BD035C"/>
    <w:rsid w:val="00BD6527"/>
    <w:rsid w:val="00BD65B7"/>
    <w:rsid w:val="00BE4532"/>
    <w:rsid w:val="00BE6A01"/>
    <w:rsid w:val="00BE730C"/>
    <w:rsid w:val="00C16813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0C5B"/>
    <w:rsid w:val="00C75243"/>
    <w:rsid w:val="00C8568E"/>
    <w:rsid w:val="00C85A95"/>
    <w:rsid w:val="00C8735A"/>
    <w:rsid w:val="00C9616E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04535"/>
    <w:rsid w:val="00D103EA"/>
    <w:rsid w:val="00D11080"/>
    <w:rsid w:val="00D143F4"/>
    <w:rsid w:val="00D24324"/>
    <w:rsid w:val="00D30A2D"/>
    <w:rsid w:val="00D326DD"/>
    <w:rsid w:val="00D36DF7"/>
    <w:rsid w:val="00D40623"/>
    <w:rsid w:val="00D4692C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2317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4438"/>
    <w:rsid w:val="00DE5D79"/>
    <w:rsid w:val="00DE6640"/>
    <w:rsid w:val="00DE6B53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8194F"/>
    <w:rsid w:val="00E913DB"/>
    <w:rsid w:val="00E9205D"/>
    <w:rsid w:val="00E92D9C"/>
    <w:rsid w:val="00E95D23"/>
    <w:rsid w:val="00EA016F"/>
    <w:rsid w:val="00EA7F62"/>
    <w:rsid w:val="00EB0C50"/>
    <w:rsid w:val="00EB183E"/>
    <w:rsid w:val="00EC06B6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3846"/>
    <w:rsid w:val="00FE714E"/>
    <w:rsid w:val="00FF254A"/>
    <w:rsid w:val="00FF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308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mailto:perevozki1@gcmpp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mailto:perevozki1@gcmpp.ru" TargetMode="External"/><Relationship Id="rId42" Type="http://schemas.openxmlformats.org/officeDocument/2006/relationships/hyperlink" Target="mailto:it@gcmpp.ru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zhukovaea@gcmpp.ru" TargetMode="External"/><Relationship Id="rId38" Type="http://schemas.openxmlformats.org/officeDocument/2006/relationships/hyperlink" Target="mailto:zhukovaea@gcmpp.ru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mseu.pepsico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mailto:dispatcher@gcmp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perevozki2@gcmpp.ru" TargetMode="External"/><Relationship Id="rId37" Type="http://schemas.openxmlformats.org/officeDocument/2006/relationships/hyperlink" Target="mailto:perevozki2@gcmpp.ru" TargetMode="External"/><Relationship Id="rId40" Type="http://schemas.openxmlformats.org/officeDocument/2006/relationships/hyperlink" Target="mailto:perevozki2@gcmpp.ru" TargetMode="External"/><Relationship Id="rId45" Type="http://schemas.openxmlformats.org/officeDocument/2006/relationships/hyperlink" Target="mailto:smirnovayi@gcmp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perevozki1@gcmpp.r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perevozki1@gcmpp.ru" TargetMode="External"/><Relationship Id="rId44" Type="http://schemas.openxmlformats.org/officeDocument/2006/relationships/hyperlink" Target="mailto:dispatcher@gcmpp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smirnovayi@gcmpp.ru" TargetMode="External"/><Relationship Id="rId35" Type="http://schemas.openxmlformats.org/officeDocument/2006/relationships/hyperlink" Target="mailto:perevozki2@gcmpp.ru" TargetMode="External"/><Relationship Id="rId43" Type="http://schemas.openxmlformats.org/officeDocument/2006/relationships/hyperlink" Target="mailto:smirnovayi@gcmpp.r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8E7E3822-9736-4C8A-A58A-9AB5FEA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5-12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